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E7F1" w14:textId="37D9D1B4" w:rsidR="00887D79" w:rsidRDefault="00C50FE5" w:rsidP="00C50FE5">
      <w:pPr>
        <w:spacing w:before="240" w:line="276" w:lineRule="auto"/>
      </w:pPr>
      <w:r>
        <w:t xml:space="preserve">Subject/topic: </w:t>
      </w:r>
      <w:sdt>
        <w:sdtPr>
          <w:id w:val="1039238659"/>
          <w:placeholder>
            <w:docPart w:val="669055EF120245ADB5E3B790CBECB107"/>
          </w:placeholder>
          <w:showingPlcHdr/>
          <w:text/>
        </w:sdtPr>
        <w:sdtEndPr/>
        <w:sdtContent>
          <w:r w:rsidRPr="00BC35A5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pPr w:leftFromText="180" w:rightFromText="180" w:vertAnchor="text" w:tblpY="1"/>
        <w:tblW w:w="9918" w:type="dxa"/>
        <w:tblLook w:val="0620" w:firstRow="1" w:lastRow="0" w:firstColumn="0" w:lastColumn="0" w:noHBand="1" w:noVBand="1"/>
        <w:tblCaption w:val="NCC Volume information"/>
      </w:tblPr>
      <w:tblGrid>
        <w:gridCol w:w="2218"/>
        <w:gridCol w:w="7700"/>
      </w:tblGrid>
      <w:tr w:rsidR="00887D79" w:rsidRPr="00F63DE3" w14:paraId="2B4C4F14" w14:textId="77777777" w:rsidTr="00343428">
        <w:tc>
          <w:tcPr>
            <w:tcW w:w="2218" w:type="dxa"/>
            <w:shd w:val="clear" w:color="auto" w:fill="485CC7"/>
          </w:tcPr>
          <w:p w14:paraId="7B7A2894" w14:textId="2DD02DA6" w:rsidR="00887D79" w:rsidRPr="003D638B" w:rsidRDefault="00C50FE5" w:rsidP="00C50FE5">
            <w:pPr>
              <w:pStyle w:val="TableHeading"/>
            </w:pPr>
            <w:r>
              <w:t>Volume/standard</w:t>
            </w:r>
          </w:p>
        </w:tc>
        <w:tc>
          <w:tcPr>
            <w:tcW w:w="7700" w:type="dxa"/>
            <w:shd w:val="clear" w:color="auto" w:fill="485CC7"/>
          </w:tcPr>
          <w:sdt>
            <w:sdtPr>
              <w:id w:val="1744369094"/>
              <w:placeholder>
                <w:docPart w:val="75541AB81444432998D2C2AD91A0B812"/>
              </w:placeholder>
              <w:text/>
            </w:sdtPr>
            <w:sdtEndPr/>
            <w:sdtContent>
              <w:p w14:paraId="1873BDFD" w14:textId="081706CC" w:rsidR="00887D79" w:rsidRPr="00F63DE3" w:rsidRDefault="00C50FE5" w:rsidP="00D40D4A">
                <w:pPr>
                  <w:pStyle w:val="TableHeading"/>
                </w:pPr>
                <w:r w:rsidRPr="00876AB1">
                  <w:t>Provision</w:t>
                </w:r>
              </w:p>
            </w:sdtContent>
          </w:sdt>
        </w:tc>
      </w:tr>
      <w:tr w:rsidR="00887D79" w:rsidRPr="00F63DE3" w14:paraId="6BD54B0D" w14:textId="77777777" w:rsidTr="00D40D4A">
        <w:tc>
          <w:tcPr>
            <w:tcW w:w="2218" w:type="dxa"/>
          </w:tcPr>
          <w:p w14:paraId="298286A3" w14:textId="77777777" w:rsidR="00887D79" w:rsidRPr="003D638B" w:rsidRDefault="00887D79" w:rsidP="00D40D4A">
            <w:pPr>
              <w:pStyle w:val="TableText"/>
            </w:pPr>
            <w:r w:rsidRPr="003D638B">
              <w:t>NCC Volume One</w:t>
            </w:r>
          </w:p>
        </w:tc>
        <w:tc>
          <w:tcPr>
            <w:tcW w:w="7700" w:type="dxa"/>
          </w:tcPr>
          <w:sdt>
            <w:sdtPr>
              <w:id w:val="261802827"/>
              <w:placeholder>
                <w:docPart w:val="75541AB81444432998D2C2AD91A0B812"/>
              </w:placeholder>
              <w:text/>
            </w:sdtPr>
            <w:sdtEndPr/>
            <w:sdtContent>
              <w:p w14:paraId="0F73E2ED" w14:textId="77777777" w:rsidR="00887D79" w:rsidRPr="00F63DE3" w:rsidRDefault="00887D79" w:rsidP="00D40D4A">
                <w:pPr>
                  <w:pStyle w:val="NoSpacing"/>
                  <w:spacing w:before="80"/>
                  <w:ind w:left="0"/>
                </w:pPr>
                <w:r w:rsidRPr="00F63DE3">
                  <w:t>[Insert Vol. One clause no. – or N/A]</w:t>
                </w:r>
              </w:p>
            </w:sdtContent>
          </w:sdt>
        </w:tc>
      </w:tr>
      <w:tr w:rsidR="00887D79" w:rsidRPr="00F63DE3" w14:paraId="1A4F49C7" w14:textId="77777777" w:rsidTr="00D40D4A">
        <w:tc>
          <w:tcPr>
            <w:tcW w:w="2218" w:type="dxa"/>
          </w:tcPr>
          <w:p w14:paraId="70AD3153" w14:textId="77777777" w:rsidR="00887D79" w:rsidRPr="003D638B" w:rsidRDefault="00887D79" w:rsidP="00D40D4A">
            <w:pPr>
              <w:pStyle w:val="TableText"/>
            </w:pPr>
            <w:r w:rsidRPr="003D638B">
              <w:t>NCC Volume Two</w:t>
            </w:r>
          </w:p>
        </w:tc>
        <w:tc>
          <w:tcPr>
            <w:tcW w:w="7700" w:type="dxa"/>
          </w:tcPr>
          <w:sdt>
            <w:sdtPr>
              <w:id w:val="1956895735"/>
              <w:placeholder>
                <w:docPart w:val="75541AB81444432998D2C2AD91A0B812"/>
              </w:placeholder>
              <w:text/>
            </w:sdtPr>
            <w:sdtEndPr/>
            <w:sdtContent>
              <w:p w14:paraId="3F4A23E1" w14:textId="77777777" w:rsidR="00887D79" w:rsidRPr="00F63DE3" w:rsidRDefault="00887D79" w:rsidP="00D40D4A">
                <w:pPr>
                  <w:pStyle w:val="NoSpacing"/>
                  <w:spacing w:before="80"/>
                  <w:ind w:left="0"/>
                </w:pPr>
                <w:r w:rsidRPr="00F63DE3">
                  <w:t>[Insert Vol. Two clause no. – or N/A]</w:t>
                </w:r>
              </w:p>
            </w:sdtContent>
          </w:sdt>
        </w:tc>
      </w:tr>
      <w:tr w:rsidR="00887D79" w:rsidRPr="00F63DE3" w14:paraId="412E49CF" w14:textId="77777777" w:rsidTr="00D40D4A">
        <w:tc>
          <w:tcPr>
            <w:tcW w:w="2218" w:type="dxa"/>
          </w:tcPr>
          <w:p w14:paraId="6ECE255E" w14:textId="77777777" w:rsidR="00887D79" w:rsidRPr="003D638B" w:rsidRDefault="00887D79" w:rsidP="00D40D4A">
            <w:pPr>
              <w:pStyle w:val="TableText"/>
            </w:pPr>
            <w:r w:rsidRPr="003D638B">
              <w:t>NCC Volume Three</w:t>
            </w:r>
          </w:p>
        </w:tc>
        <w:tc>
          <w:tcPr>
            <w:tcW w:w="7700" w:type="dxa"/>
          </w:tcPr>
          <w:sdt>
            <w:sdtPr>
              <w:id w:val="-20702195"/>
              <w:placeholder>
                <w:docPart w:val="75541AB81444432998D2C2AD91A0B812"/>
              </w:placeholder>
              <w:text/>
            </w:sdtPr>
            <w:sdtEndPr/>
            <w:sdtContent>
              <w:p w14:paraId="757C6B53" w14:textId="0044BCB5" w:rsidR="00887D79" w:rsidRPr="00F63DE3" w:rsidRDefault="00887D79" w:rsidP="00D40D4A">
                <w:pPr>
                  <w:pStyle w:val="NoSpacing"/>
                  <w:spacing w:before="80"/>
                  <w:ind w:left="0"/>
                </w:pPr>
                <w:r w:rsidRPr="00F63DE3">
                  <w:t>[Insert Vol. Three clause no. – or N/A]</w:t>
                </w:r>
              </w:p>
            </w:sdtContent>
          </w:sdt>
        </w:tc>
      </w:tr>
      <w:tr w:rsidR="00C50FE5" w:rsidRPr="00F63DE3" w14:paraId="599F4C5E" w14:textId="77777777" w:rsidTr="00D40D4A">
        <w:tc>
          <w:tcPr>
            <w:tcW w:w="2218" w:type="dxa"/>
          </w:tcPr>
          <w:p w14:paraId="65D1A3D0" w14:textId="7CDA73FA" w:rsidR="00C50FE5" w:rsidRPr="003D638B" w:rsidRDefault="00C50FE5" w:rsidP="00D40D4A">
            <w:pPr>
              <w:pStyle w:val="TableText"/>
            </w:pPr>
            <w:r>
              <w:t>ABCB standard</w:t>
            </w:r>
          </w:p>
        </w:tc>
        <w:tc>
          <w:tcPr>
            <w:tcW w:w="7700" w:type="dxa"/>
          </w:tcPr>
          <w:sdt>
            <w:sdtPr>
              <w:id w:val="1145855314"/>
              <w:placeholder>
                <w:docPart w:val="0413F86CB98043B58D3FF260EAA62F88"/>
              </w:placeholder>
              <w:text/>
            </w:sdtPr>
            <w:sdtEndPr/>
            <w:sdtContent>
              <w:p w14:paraId="36864F5C" w14:textId="44ECFDE6" w:rsidR="00C50FE5" w:rsidRDefault="00C50FE5" w:rsidP="00C50FE5">
                <w:pPr>
                  <w:pStyle w:val="NoSpacing"/>
                  <w:spacing w:before="80"/>
                  <w:ind w:left="0"/>
                </w:pPr>
                <w:r w:rsidRPr="00F63DE3">
                  <w:t xml:space="preserve">[Insert </w:t>
                </w:r>
                <w:r w:rsidR="00165064">
                  <w:t>ABCB s</w:t>
                </w:r>
                <w:r>
                  <w:t>tandard title and</w:t>
                </w:r>
                <w:r w:rsidRPr="00F63DE3">
                  <w:t xml:space="preserve"> clause no. – or N/A]</w:t>
                </w:r>
              </w:p>
            </w:sdtContent>
          </w:sdt>
        </w:tc>
      </w:tr>
    </w:tbl>
    <w:p w14:paraId="7F6DF078" w14:textId="77777777" w:rsidR="00887D79" w:rsidRDefault="00887D79" w:rsidP="00C50FE5">
      <w:pPr>
        <w:spacing w:after="0" w:line="276" w:lineRule="auto"/>
      </w:pPr>
    </w:p>
    <w:p w14:paraId="7368581A" w14:textId="12334726" w:rsidR="00997F47" w:rsidRDefault="00C50FE5" w:rsidP="00997F47">
      <w:pPr>
        <w:spacing w:line="276" w:lineRule="auto"/>
      </w:pPr>
      <w:r>
        <w:t>Submission date</w:t>
      </w:r>
      <w:r w:rsidR="00997F47">
        <w:t xml:space="preserve">: </w:t>
      </w:r>
      <w:sdt>
        <w:sdtPr>
          <w:id w:val="1552115317"/>
          <w:placeholder>
            <w:docPart w:val="5C6CC9BC8ABC47CCBAD39C0E25F5C17F"/>
          </w:placeholder>
          <w:showingPlcHdr/>
          <w:text/>
        </w:sdtPr>
        <w:sdtEndPr/>
        <w:sdtContent>
          <w:r w:rsidR="00997F47" w:rsidRPr="00BC35A5">
            <w:rPr>
              <w:rStyle w:val="PlaceholderText"/>
            </w:rPr>
            <w:t>Click here to enter text.</w:t>
          </w:r>
        </w:sdtContent>
      </w:sdt>
    </w:p>
    <w:p w14:paraId="0095F1FA" w14:textId="4653298D" w:rsidR="0022592C" w:rsidRDefault="0022592C" w:rsidP="0022592C">
      <w:pPr>
        <w:spacing w:line="276" w:lineRule="auto"/>
      </w:pPr>
      <w:r>
        <w:t xml:space="preserve">Proposer’s name: </w:t>
      </w:r>
      <w:sdt>
        <w:sdtPr>
          <w:id w:val="1581093061"/>
          <w:placeholder>
            <w:docPart w:val="3DBEEB917E3E4FD18B7FBB0B6C92D0B8"/>
          </w:placeholder>
          <w:showingPlcHdr/>
          <w:text/>
        </w:sdtPr>
        <w:sdtEndPr/>
        <w:sdtContent>
          <w:r w:rsidRPr="00BC35A5">
            <w:rPr>
              <w:rStyle w:val="PlaceholderText"/>
            </w:rPr>
            <w:t>Click here to enter text.</w:t>
          </w:r>
        </w:sdtContent>
      </w:sdt>
    </w:p>
    <w:p w14:paraId="1370BDD1" w14:textId="703EAF69" w:rsidR="0022592C" w:rsidRDefault="0022592C" w:rsidP="0022592C">
      <w:pPr>
        <w:spacing w:line="276" w:lineRule="auto"/>
      </w:pPr>
      <w:r>
        <w:t xml:space="preserve">Proposer’s </w:t>
      </w:r>
      <w:proofErr w:type="spellStart"/>
      <w:r>
        <w:t>organisation</w:t>
      </w:r>
      <w:proofErr w:type="spellEnd"/>
      <w:r>
        <w:t xml:space="preserve">: </w:t>
      </w:r>
      <w:sdt>
        <w:sdtPr>
          <w:id w:val="732666574"/>
          <w:placeholder>
            <w:docPart w:val="3DBEEB917E3E4FD18B7FBB0B6C92D0B8"/>
          </w:placeholder>
          <w:showingPlcHdr/>
          <w:text/>
        </w:sdtPr>
        <w:sdtEndPr/>
        <w:sdtContent>
          <w:r w:rsidR="00343428" w:rsidRPr="00BC35A5">
            <w:rPr>
              <w:rStyle w:val="PlaceholderText"/>
            </w:rPr>
            <w:t>Click here to enter text.</w:t>
          </w:r>
        </w:sdtContent>
      </w:sdt>
    </w:p>
    <w:p w14:paraId="672EC507" w14:textId="77777777" w:rsidR="0022592C" w:rsidRDefault="0022592C" w:rsidP="0022592C">
      <w:pPr>
        <w:spacing w:line="276" w:lineRule="auto"/>
      </w:pPr>
      <w:r>
        <w:t xml:space="preserve">Postal address: </w:t>
      </w:r>
      <w:bookmarkStart w:id="0" w:name="_GoBack"/>
      <w:sdt>
        <w:sdtPr>
          <w:id w:val="554821018"/>
          <w:placeholder>
            <w:docPart w:val="3DBEEB917E3E4FD18B7FBB0B6C92D0B8"/>
          </w:placeholder>
          <w:showingPlcHdr/>
          <w:text/>
        </w:sdtPr>
        <w:sdtEndPr/>
        <w:sdtContent>
          <w:r w:rsidRPr="00BC35A5">
            <w:rPr>
              <w:rStyle w:val="PlaceholderText"/>
            </w:rPr>
            <w:t>Click here to enter text.</w:t>
          </w:r>
        </w:sdtContent>
      </w:sdt>
      <w:bookmarkEnd w:id="0"/>
    </w:p>
    <w:p w14:paraId="08499B8A" w14:textId="77777777" w:rsidR="0022592C" w:rsidRDefault="0022592C" w:rsidP="0022592C">
      <w:pPr>
        <w:spacing w:line="276" w:lineRule="auto"/>
      </w:pPr>
      <w:r>
        <w:t xml:space="preserve">Business telephone: </w:t>
      </w:r>
      <w:sdt>
        <w:sdtPr>
          <w:id w:val="-1381931114"/>
          <w:placeholder>
            <w:docPart w:val="3DBEEB917E3E4FD18B7FBB0B6C92D0B8"/>
          </w:placeholder>
          <w:showingPlcHdr/>
          <w:text/>
        </w:sdtPr>
        <w:sdtEndPr/>
        <w:sdtContent>
          <w:r w:rsidRPr="00BC35A5">
            <w:rPr>
              <w:rStyle w:val="PlaceholderText"/>
            </w:rPr>
            <w:t>Click here to enter text.</w:t>
          </w:r>
        </w:sdtContent>
      </w:sdt>
    </w:p>
    <w:p w14:paraId="0AE0ADD7" w14:textId="77777777" w:rsidR="0022592C" w:rsidRDefault="0022592C" w:rsidP="0022592C">
      <w:pPr>
        <w:spacing w:line="276" w:lineRule="auto"/>
      </w:pPr>
      <w:r>
        <w:t xml:space="preserve">Email address: </w:t>
      </w:r>
      <w:sdt>
        <w:sdtPr>
          <w:id w:val="1295481477"/>
          <w:placeholder>
            <w:docPart w:val="3DBEEB917E3E4FD18B7FBB0B6C92D0B8"/>
          </w:placeholder>
          <w:showingPlcHdr/>
          <w:text/>
        </w:sdtPr>
        <w:sdtEndPr/>
        <w:sdtContent>
          <w:r w:rsidRPr="00BC35A5">
            <w:rPr>
              <w:rStyle w:val="PlaceholderText"/>
            </w:rPr>
            <w:t>Click here to enter text.</w:t>
          </w:r>
        </w:sdtContent>
      </w:sdt>
    </w:p>
    <w:p w14:paraId="6879C720" w14:textId="77777777" w:rsidR="0022592C" w:rsidRDefault="0022592C" w:rsidP="00C50FE5">
      <w:pPr>
        <w:pStyle w:val="Heading1"/>
      </w:pPr>
      <w:r>
        <w:t xml:space="preserve">The </w:t>
      </w:r>
      <w:r w:rsidRPr="0019119A">
        <w:t>proposal</w:t>
      </w:r>
    </w:p>
    <w:p w14:paraId="22D91568" w14:textId="77777777" w:rsidR="0022592C" w:rsidRPr="00887D79" w:rsidRDefault="0022592C" w:rsidP="00283E45">
      <w:pPr>
        <w:spacing w:after="0"/>
        <w:rPr>
          <w:b/>
        </w:rPr>
      </w:pPr>
      <w:r w:rsidRPr="00887D79">
        <w:rPr>
          <w:b/>
        </w:rPr>
        <w:t>What is the proposal?</w:t>
      </w:r>
    </w:p>
    <w:sdt>
      <w:sdtPr>
        <w:id w:val="-1776711200"/>
        <w:placeholder>
          <w:docPart w:val="073066CB90764C83ACCD97BF0A64A4BD"/>
        </w:placeholder>
        <w:showingPlcHdr/>
        <w:text/>
      </w:sdtPr>
      <w:sdtEndPr/>
      <w:sdtContent>
        <w:p w14:paraId="7D16F724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75142167" w14:textId="77777777" w:rsidR="0022592C" w:rsidRDefault="0022592C" w:rsidP="00C50FE5">
      <w:pPr>
        <w:pStyle w:val="Heading1"/>
      </w:pPr>
      <w:r>
        <w:t>The current problem</w:t>
      </w:r>
    </w:p>
    <w:p w14:paraId="20525A0A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What problem is the pro</w:t>
      </w:r>
      <w:r w:rsidRPr="00AE1B83">
        <w:rPr>
          <w:rStyle w:val="Heading4Char"/>
          <w:b w:val="0"/>
        </w:rPr>
        <w:t>p</w:t>
      </w:r>
      <w:r w:rsidRPr="00AE1B83">
        <w:rPr>
          <w:b/>
        </w:rPr>
        <w:t>osal designed to solve?</w:t>
      </w:r>
    </w:p>
    <w:sdt>
      <w:sdtPr>
        <w:id w:val="927934421"/>
        <w:placeholder>
          <w:docPart w:val="B92A75ECC6884884B60BF939A50A9F1C"/>
        </w:placeholder>
        <w:showingPlcHdr/>
      </w:sdtPr>
      <w:sdtEndPr/>
      <w:sdtContent>
        <w:p w14:paraId="12550196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622A83B3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What evidence exists to show there is a problem?</w:t>
      </w:r>
    </w:p>
    <w:sdt>
      <w:sdtPr>
        <w:id w:val="-1968960148"/>
        <w:placeholder>
          <w:docPart w:val="6137C01B37C04B539325D38B1509EFAF"/>
        </w:placeholder>
        <w:showingPlcHdr/>
        <w:text/>
      </w:sdtPr>
      <w:sdtEndPr/>
      <w:sdtContent>
        <w:p w14:paraId="140B4A50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102EA234" w14:textId="613FDC45" w:rsidR="0022592C" w:rsidRDefault="0022592C" w:rsidP="00C50FE5">
      <w:pPr>
        <w:pStyle w:val="Heading1"/>
      </w:pPr>
      <w:r>
        <w:lastRenderedPageBreak/>
        <w:t>The objective</w:t>
      </w:r>
    </w:p>
    <w:p w14:paraId="68114EC6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How will the proposal solve the problem?</w:t>
      </w:r>
    </w:p>
    <w:sdt>
      <w:sdtPr>
        <w:id w:val="1028060890"/>
        <w:placeholder>
          <w:docPart w:val="8D426E16543C41E7AD071537AC7E38CB"/>
        </w:placeholder>
        <w:showingPlcHdr/>
        <w:text/>
      </w:sdtPr>
      <w:sdtEndPr/>
      <w:sdtContent>
        <w:p w14:paraId="7B07F05F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7A9D62AC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What alternatives to the proposal (regulatory and non-regulatory) have been considered and why are they not recommended?</w:t>
      </w:r>
    </w:p>
    <w:sdt>
      <w:sdtPr>
        <w:id w:val="1265734299"/>
        <w:placeholder>
          <w:docPart w:val="7DF99F8541D942C5B9DF7F4C507EFFBD"/>
        </w:placeholder>
        <w:showingPlcHdr/>
        <w:text/>
      </w:sdtPr>
      <w:sdtEndPr/>
      <w:sdtContent>
        <w:p w14:paraId="02DF4B90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4B627627" w14:textId="77777777" w:rsidR="0022592C" w:rsidRDefault="0022592C" w:rsidP="00C50FE5">
      <w:pPr>
        <w:pStyle w:val="Heading1"/>
      </w:pPr>
      <w:r>
        <w:t>The impacts</w:t>
      </w:r>
    </w:p>
    <w:p w14:paraId="1B5BA1C5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Who will be affected by the proposal?</w:t>
      </w:r>
    </w:p>
    <w:sdt>
      <w:sdtPr>
        <w:id w:val="-1287347510"/>
        <w:placeholder>
          <w:docPart w:val="64EA43A074164CB38BBA8F9C2DE96D1F"/>
        </w:placeholder>
        <w:showingPlcHdr/>
        <w:text/>
      </w:sdtPr>
      <w:sdtEndPr/>
      <w:sdtContent>
        <w:p w14:paraId="2559C6C1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002A98D5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In what way and to what extent will they be affected by the proposal?</w:t>
      </w:r>
    </w:p>
    <w:sdt>
      <w:sdtPr>
        <w:id w:val="-968666220"/>
        <w:placeholder>
          <w:docPart w:val="0A8524F770FF4FE994C35E4DBC361062"/>
        </w:placeholder>
        <w:showingPlcHdr/>
        <w:text/>
      </w:sdtPr>
      <w:sdtEndPr/>
      <w:sdtContent>
        <w:p w14:paraId="7D35D820" w14:textId="77777777" w:rsidR="0022592C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p w14:paraId="15B13F09" w14:textId="77777777" w:rsidR="0022592C" w:rsidRDefault="0022592C" w:rsidP="00C50FE5">
      <w:pPr>
        <w:pStyle w:val="Heading1"/>
      </w:pPr>
      <w:r>
        <w:t>Consultation</w:t>
      </w:r>
    </w:p>
    <w:p w14:paraId="4BCC046D" w14:textId="77777777" w:rsidR="0022592C" w:rsidRPr="00AE1B83" w:rsidRDefault="0022592C" w:rsidP="00283E45">
      <w:pPr>
        <w:spacing w:after="0"/>
        <w:rPr>
          <w:b/>
        </w:rPr>
      </w:pPr>
      <w:r w:rsidRPr="00AE1B83">
        <w:rPr>
          <w:b/>
        </w:rPr>
        <w:t>Who has been consulted and what are their views?</w:t>
      </w:r>
    </w:p>
    <w:sdt>
      <w:sdtPr>
        <w:id w:val="669073002"/>
        <w:placeholder>
          <w:docPart w:val="9039D82BA12E4E3496C967315B6BB9B6"/>
        </w:placeholder>
        <w:showingPlcHdr/>
        <w:text/>
      </w:sdtPr>
      <w:sdtEndPr/>
      <w:sdtContent>
        <w:p w14:paraId="6CD2A05D" w14:textId="77777777" w:rsidR="0022592C" w:rsidRPr="006F3F4A" w:rsidRDefault="0022592C" w:rsidP="0022592C">
          <w:pPr>
            <w:ind w:left="360"/>
          </w:pPr>
          <w:r w:rsidRPr="00BC35A5">
            <w:rPr>
              <w:rStyle w:val="PlaceholderText"/>
            </w:rPr>
            <w:t>Click here to enter text.</w:t>
          </w:r>
        </w:p>
      </w:sdtContent>
    </w:sdt>
    <w:sectPr w:rsidR="0022592C" w:rsidRPr="006F3F4A" w:rsidSect="00C50FE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806" w:bottom="1440" w:left="806" w:header="68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39D1" w14:textId="77777777" w:rsidR="000B7A84" w:rsidRDefault="000B7A84" w:rsidP="00544A54">
      <w:r>
        <w:separator/>
      </w:r>
    </w:p>
  </w:endnote>
  <w:endnote w:type="continuationSeparator" w:id="0">
    <w:p w14:paraId="63121BCB" w14:textId="77777777" w:rsidR="000B7A84" w:rsidRDefault="000B7A84" w:rsidP="0054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vorit Pro Medium">
    <w:altName w:val="Calibri"/>
    <w:panose1 w:val="00000000000000000000"/>
    <w:charset w:val="00"/>
    <w:family w:val="modern"/>
    <w:notTrueType/>
    <w:pitch w:val="variable"/>
    <w:sig w:usb0="A00002AF" w:usb1="5001A4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vorit Pro Book">
    <w:altName w:val="Calibri"/>
    <w:panose1 w:val="00000000000000000000"/>
    <w:charset w:val="00"/>
    <w:family w:val="modern"/>
    <w:notTrueType/>
    <w:pitch w:val="variable"/>
    <w:sig w:usb0="A00002AF" w:usb1="5001A4FB" w:usb2="00000000" w:usb3="00000000" w:csb0="000000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8DD7" w14:textId="77777777" w:rsidR="00887D79" w:rsidRDefault="00887D79" w:rsidP="00887D79">
    <w:pPr>
      <w:pStyle w:val="Header"/>
    </w:pPr>
  </w:p>
  <w:p w14:paraId="08A07FC9" w14:textId="77777777" w:rsidR="00887D79" w:rsidRDefault="00887D79" w:rsidP="00887D79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5B0B0A83" wp14:editId="519F2ED0">
              <wp:extent cx="6480000" cy="10800"/>
              <wp:effectExtent l="0" t="0" r="35560" b="27305"/>
              <wp:docPr id="29" name="Straight Connector 29" title="Navy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10800"/>
                      </a:xfrm>
                      <a:prstGeom prst="line">
                        <a:avLst/>
                      </a:prstGeom>
                      <a:ln w="19050">
                        <a:solidFill>
                          <a:srgbClr val="002D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C67EFBC" id="Straight Connector 29" o:spid="_x0000_s1026" alt="Title: Navy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" strokecolor="#002d5d" strokeweight="1.5pt">
              <v:stroke joinstyle="miter"/>
              <w10:anchorlock/>
            </v:line>
          </w:pict>
        </mc:Fallback>
      </mc:AlternateContent>
    </w:r>
  </w:p>
  <w:p w14:paraId="1198D703" w14:textId="178ED118" w:rsidR="00887D79" w:rsidRDefault="00165064" w:rsidP="00887D79">
    <w:pPr>
      <w:pStyle w:val="Footer"/>
      <w:tabs>
        <w:tab w:val="clear" w:pos="4680"/>
        <w:tab w:val="clear" w:pos="9360"/>
        <w:tab w:val="center" w:pos="10206"/>
      </w:tabs>
    </w:pPr>
    <w:sdt>
      <w:sdtPr>
        <w:rPr>
          <w:color w:val="808080" w:themeColor="background1" w:themeShade="80"/>
          <w:sz w:val="18"/>
        </w:rPr>
        <w:alias w:val="Title"/>
        <w:tag w:val=""/>
        <w:id w:val="-1299607608"/>
        <w:placeholder>
          <w:docPart w:val="85423F42920F4B89BCE4ACA93256A0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0FE5">
          <w:rPr>
            <w:color w:val="808080" w:themeColor="background1" w:themeShade="80"/>
            <w:sz w:val="18"/>
          </w:rPr>
          <w:t>NCC Proposal for Change</w:t>
        </w:r>
      </w:sdtContent>
    </w:sdt>
    <w:sdt>
      <w:sdtPr>
        <w:rPr>
          <w:color w:val="808080" w:themeColor="background1" w:themeShade="80"/>
          <w:sz w:val="18"/>
        </w:rPr>
        <w:id w:val="545180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7D79" w:rsidRPr="004E6505">
          <w:rPr>
            <w:color w:val="808080" w:themeColor="background1" w:themeShade="80"/>
            <w:sz w:val="18"/>
          </w:rPr>
          <w:tab/>
        </w:r>
        <w:r w:rsidR="00887D79" w:rsidRPr="004E6505">
          <w:rPr>
            <w:color w:val="808080" w:themeColor="background1" w:themeShade="80"/>
            <w:sz w:val="18"/>
          </w:rPr>
          <w:fldChar w:fldCharType="begin"/>
        </w:r>
        <w:r w:rsidR="00887D79" w:rsidRPr="004E6505">
          <w:rPr>
            <w:color w:val="808080" w:themeColor="background1" w:themeShade="80"/>
            <w:sz w:val="18"/>
          </w:rPr>
          <w:instrText xml:space="preserve"> PAGE   \* MERGEFORMAT </w:instrText>
        </w:r>
        <w:r w:rsidR="00887D79" w:rsidRPr="004E6505">
          <w:rPr>
            <w:color w:val="808080" w:themeColor="background1" w:themeShade="80"/>
            <w:sz w:val="18"/>
          </w:rPr>
          <w:fldChar w:fldCharType="separate"/>
        </w:r>
        <w:r w:rsidR="00C50FE5">
          <w:rPr>
            <w:noProof/>
            <w:color w:val="808080" w:themeColor="background1" w:themeShade="80"/>
            <w:sz w:val="18"/>
          </w:rPr>
          <w:t>2</w:t>
        </w:r>
        <w:r w:rsidR="00887D79" w:rsidRPr="004E6505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A2C" w14:textId="77777777" w:rsidR="001721DB" w:rsidRDefault="00A33352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686CE2BD" wp14:editId="1322556F">
              <wp:extent cx="6480000" cy="10800"/>
              <wp:effectExtent l="0" t="0" r="35560" b="27305"/>
              <wp:docPr id="45" name="Straight Connector 45" title="Navy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10800"/>
                      </a:xfrm>
                      <a:prstGeom prst="line">
                        <a:avLst/>
                      </a:prstGeom>
                      <a:ln w="19050">
                        <a:solidFill>
                          <a:srgbClr val="002D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58BB76B" id="Straight Connector 45" o:spid="_x0000_s1026" alt="Title: Navy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" strokecolor="#002d5d" strokeweight="1.5pt">
              <v:stroke joinstyle="miter"/>
              <w10:anchorlock/>
            </v:line>
          </w:pict>
        </mc:Fallback>
      </mc:AlternateContent>
    </w:r>
  </w:p>
  <w:p w14:paraId="0B738B07" w14:textId="2DD62043" w:rsidR="00803D63" w:rsidRPr="004E6505" w:rsidRDefault="00165064" w:rsidP="004E6505">
    <w:pPr>
      <w:pStyle w:val="Footer"/>
      <w:tabs>
        <w:tab w:val="clear" w:pos="4680"/>
        <w:tab w:val="clear" w:pos="9360"/>
        <w:tab w:val="right" w:pos="10206"/>
      </w:tabs>
      <w:jc w:val="center"/>
      <w:rPr>
        <w:color w:val="808080" w:themeColor="background1" w:themeShade="80"/>
        <w:sz w:val="18"/>
      </w:rPr>
    </w:pPr>
    <w:sdt>
      <w:sdtPr>
        <w:rPr>
          <w:color w:val="808080" w:themeColor="background1" w:themeShade="80"/>
          <w:sz w:val="18"/>
        </w:rPr>
        <w:alias w:val="Title"/>
        <w:tag w:val=""/>
        <w:id w:val="-980218154"/>
        <w:placeholder>
          <w:docPart w:val="FF685912366341C2A30853CAFDEC35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0FE5">
          <w:rPr>
            <w:color w:val="808080" w:themeColor="background1" w:themeShade="80"/>
            <w:sz w:val="18"/>
          </w:rPr>
          <w:t>NCC Proposal for Change</w:t>
        </w:r>
      </w:sdtContent>
    </w:sdt>
    <w:sdt>
      <w:sdtPr>
        <w:rPr>
          <w:color w:val="808080" w:themeColor="background1" w:themeShade="80"/>
          <w:sz w:val="18"/>
        </w:rPr>
        <w:id w:val="808436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6505" w:rsidRPr="004E6505">
          <w:rPr>
            <w:color w:val="808080" w:themeColor="background1" w:themeShade="80"/>
            <w:sz w:val="18"/>
          </w:rPr>
          <w:tab/>
        </w:r>
        <w:r w:rsidR="00803D63" w:rsidRPr="004E6505">
          <w:rPr>
            <w:color w:val="808080" w:themeColor="background1" w:themeShade="80"/>
            <w:sz w:val="18"/>
          </w:rPr>
          <w:fldChar w:fldCharType="begin"/>
        </w:r>
        <w:r w:rsidR="00803D63" w:rsidRPr="004E6505">
          <w:rPr>
            <w:color w:val="808080" w:themeColor="background1" w:themeShade="80"/>
            <w:sz w:val="18"/>
          </w:rPr>
          <w:instrText xml:space="preserve"> PAGE   \* MERGEFORMAT </w:instrText>
        </w:r>
        <w:r w:rsidR="00803D63" w:rsidRPr="004E6505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2</w:t>
        </w:r>
        <w:r w:rsidR="00803D63" w:rsidRPr="004E6505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  <w:p w14:paraId="09890F15" w14:textId="6CA8312D" w:rsidR="000E5FD0" w:rsidRPr="007E4723" w:rsidRDefault="000E5FD0" w:rsidP="00B91ABF">
    <w:pPr>
      <w:pStyle w:val="Footer"/>
      <w:jc w:val="right"/>
      <w:rPr>
        <w:color w:val="AEAAAA" w:themeColor="background2" w:themeShade="BF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BC53" w14:textId="77777777" w:rsidR="00343428" w:rsidRDefault="00343428" w:rsidP="00343428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333094F0" wp14:editId="69CE989F">
              <wp:extent cx="6480000" cy="10800"/>
              <wp:effectExtent l="0" t="0" r="35560" b="27305"/>
              <wp:docPr id="31" name="Straight Connector 31" title="Navy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10800"/>
                      </a:xfrm>
                      <a:prstGeom prst="line">
                        <a:avLst/>
                      </a:prstGeom>
                      <a:ln w="19050">
                        <a:solidFill>
                          <a:srgbClr val="002D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37BB558" id="Straight Connector 31" o:spid="_x0000_s1026" alt="Title: Navy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" strokecolor="#002d5d" strokeweight="1.5pt">
              <v:stroke joinstyle="miter"/>
              <w10:anchorlock/>
            </v:line>
          </w:pict>
        </mc:Fallback>
      </mc:AlternateContent>
    </w:r>
  </w:p>
  <w:p w14:paraId="522DCDC0" w14:textId="4C5E4461" w:rsidR="00343428" w:rsidRDefault="00165064" w:rsidP="00343428">
    <w:pPr>
      <w:pStyle w:val="Footer"/>
      <w:tabs>
        <w:tab w:val="clear" w:pos="4680"/>
        <w:tab w:val="clear" w:pos="9360"/>
        <w:tab w:val="center" w:pos="10206"/>
      </w:tabs>
    </w:pPr>
    <w:sdt>
      <w:sdtPr>
        <w:rPr>
          <w:color w:val="808080" w:themeColor="background1" w:themeShade="80"/>
          <w:sz w:val="18"/>
        </w:rPr>
        <w:alias w:val="Title"/>
        <w:tag w:val=""/>
        <w:id w:val="624346571"/>
        <w:placeholder>
          <w:docPart w:val="682AEA037ED34C99AE60E541851A25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0FE5">
          <w:rPr>
            <w:color w:val="808080" w:themeColor="background1" w:themeShade="80"/>
            <w:sz w:val="18"/>
          </w:rPr>
          <w:t>NCC Proposal for Change</w:t>
        </w:r>
      </w:sdtContent>
    </w:sdt>
    <w:sdt>
      <w:sdtPr>
        <w:rPr>
          <w:color w:val="808080" w:themeColor="background1" w:themeShade="80"/>
          <w:sz w:val="18"/>
        </w:rPr>
        <w:id w:val="1042248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3428" w:rsidRPr="004E6505">
          <w:rPr>
            <w:color w:val="808080" w:themeColor="background1" w:themeShade="80"/>
            <w:sz w:val="18"/>
          </w:rPr>
          <w:tab/>
        </w:r>
        <w:r w:rsidR="00343428" w:rsidRPr="004E6505">
          <w:rPr>
            <w:color w:val="808080" w:themeColor="background1" w:themeShade="80"/>
            <w:sz w:val="18"/>
          </w:rPr>
          <w:fldChar w:fldCharType="begin"/>
        </w:r>
        <w:r w:rsidR="00343428" w:rsidRPr="004E6505">
          <w:rPr>
            <w:color w:val="808080" w:themeColor="background1" w:themeShade="80"/>
            <w:sz w:val="18"/>
          </w:rPr>
          <w:instrText xml:space="preserve"> PAGE   \* MERGEFORMAT </w:instrText>
        </w:r>
        <w:r w:rsidR="00343428" w:rsidRPr="004E6505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1</w:t>
        </w:r>
        <w:r w:rsidR="00343428" w:rsidRPr="004E6505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CEFD" w14:textId="77777777" w:rsidR="000B7A84" w:rsidRDefault="000B7A84" w:rsidP="00544A54">
      <w:r>
        <w:separator/>
      </w:r>
    </w:p>
  </w:footnote>
  <w:footnote w:type="continuationSeparator" w:id="0">
    <w:p w14:paraId="135AA2C9" w14:textId="77777777" w:rsidR="000B7A84" w:rsidRDefault="000B7A84" w:rsidP="0054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010A" w14:textId="77777777" w:rsidR="0022592C" w:rsidRPr="00C50FE5" w:rsidRDefault="0022592C" w:rsidP="00C50FE5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26D2" w14:textId="77777777" w:rsidR="00343428" w:rsidRDefault="00343428" w:rsidP="00343428">
    <w:pPr>
      <w:pStyle w:val="Title"/>
    </w:pPr>
    <w:r w:rsidRPr="00911E11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B3889F1" wp14:editId="3310B426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8215730" cy="1615372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730" cy="161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posal for Change</w:t>
    </w:r>
  </w:p>
  <w:p w14:paraId="428609F3" w14:textId="77777777" w:rsidR="00343428" w:rsidRPr="005F599B" w:rsidRDefault="00343428" w:rsidP="00343428">
    <w:pPr>
      <w:pStyle w:val="Subheading"/>
      <w:rPr>
        <w:color w:val="FFFFFF" w:themeColor="background1"/>
      </w:rPr>
    </w:pPr>
    <w:r>
      <w:rPr>
        <w:color w:val="FFFFFF" w:themeColor="background1"/>
      </w:rPr>
      <w:t>National Construction Code</w:t>
    </w:r>
  </w:p>
  <w:p w14:paraId="0297D2EB" w14:textId="77777777" w:rsidR="00343428" w:rsidRDefault="00343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96F6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8AE3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862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2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FE56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60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0422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D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02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7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DA5"/>
    <w:multiLevelType w:val="hybridMultilevel"/>
    <w:tmpl w:val="88F6A4C2"/>
    <w:lvl w:ilvl="0" w:tplc="2EE0A3EE">
      <w:numFmt w:val="bullet"/>
      <w:pStyle w:val="ListBullets1"/>
      <w:lvlText w:val="•"/>
      <w:lvlJc w:val="left"/>
      <w:pPr>
        <w:ind w:left="2160" w:hanging="360"/>
      </w:pPr>
      <w:rPr>
        <w:rFonts w:ascii="Favorit Pro Medium" w:hAnsi="Favorit Pro Medium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E508C"/>
    <w:multiLevelType w:val="hybridMultilevel"/>
    <w:tmpl w:val="BB5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40473"/>
    <w:multiLevelType w:val="hybridMultilevel"/>
    <w:tmpl w:val="DBA60D8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7ED68D3"/>
    <w:multiLevelType w:val="hybridMultilevel"/>
    <w:tmpl w:val="74AC6F62"/>
    <w:lvl w:ilvl="0" w:tplc="181C2D76">
      <w:start w:val="1"/>
      <w:numFmt w:val="decimal"/>
      <w:pStyle w:val="List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570A"/>
    <w:multiLevelType w:val="hybridMultilevel"/>
    <w:tmpl w:val="840E6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F6DFC"/>
    <w:multiLevelType w:val="hybridMultilevel"/>
    <w:tmpl w:val="E36407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A5EA2"/>
    <w:multiLevelType w:val="hybridMultilevel"/>
    <w:tmpl w:val="686E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24C"/>
    <w:multiLevelType w:val="hybridMultilevel"/>
    <w:tmpl w:val="77301080"/>
    <w:lvl w:ilvl="0" w:tplc="46B26B90">
      <w:numFmt w:val="bullet"/>
      <w:pStyle w:val="ListBullets2"/>
      <w:lvlText w:val="–"/>
      <w:lvlJc w:val="left"/>
      <w:pPr>
        <w:ind w:left="720" w:hanging="360"/>
      </w:pPr>
      <w:rPr>
        <w:rFonts w:ascii="Favorit Pro Book" w:hAnsi="Favorit Pro Book" w:cstheme="minorBidi" w:hint="default"/>
        <w:color w:val="002D5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A0F72"/>
    <w:multiLevelType w:val="hybridMultilevel"/>
    <w:tmpl w:val="BF92C594"/>
    <w:lvl w:ilvl="0" w:tplc="3A40F986">
      <w:start w:val="1"/>
      <w:numFmt w:val="decimal"/>
      <w:pStyle w:val="TableNumber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72844"/>
    <w:multiLevelType w:val="hybridMultilevel"/>
    <w:tmpl w:val="D2ACA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1"/>
  </w:num>
  <w:num w:numId="5">
    <w:abstractNumId w:val="10"/>
  </w:num>
  <w:num w:numId="6">
    <w:abstractNumId w:val="17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C"/>
    <w:rsid w:val="00014852"/>
    <w:rsid w:val="0001679C"/>
    <w:rsid w:val="00017722"/>
    <w:rsid w:val="000245B4"/>
    <w:rsid w:val="000339C4"/>
    <w:rsid w:val="00036637"/>
    <w:rsid w:val="000366CD"/>
    <w:rsid w:val="00056C93"/>
    <w:rsid w:val="00061CB2"/>
    <w:rsid w:val="00083ABF"/>
    <w:rsid w:val="0008487F"/>
    <w:rsid w:val="00085BA9"/>
    <w:rsid w:val="00087D1E"/>
    <w:rsid w:val="00092A7D"/>
    <w:rsid w:val="000A0DFE"/>
    <w:rsid w:val="000A4E42"/>
    <w:rsid w:val="000B5DD1"/>
    <w:rsid w:val="000B7A84"/>
    <w:rsid w:val="000D377D"/>
    <w:rsid w:val="000E3E34"/>
    <w:rsid w:val="000E5FD0"/>
    <w:rsid w:val="000F0254"/>
    <w:rsid w:val="000F1286"/>
    <w:rsid w:val="000F1F38"/>
    <w:rsid w:val="000F6414"/>
    <w:rsid w:val="00106147"/>
    <w:rsid w:val="00110281"/>
    <w:rsid w:val="001200CB"/>
    <w:rsid w:val="00122F44"/>
    <w:rsid w:val="00144E1A"/>
    <w:rsid w:val="00154262"/>
    <w:rsid w:val="00157489"/>
    <w:rsid w:val="0015784E"/>
    <w:rsid w:val="001627B5"/>
    <w:rsid w:val="00165064"/>
    <w:rsid w:val="00165252"/>
    <w:rsid w:val="001721DB"/>
    <w:rsid w:val="0018419E"/>
    <w:rsid w:val="00186664"/>
    <w:rsid w:val="00187ADF"/>
    <w:rsid w:val="0019131E"/>
    <w:rsid w:val="001A5AE0"/>
    <w:rsid w:val="001C22E1"/>
    <w:rsid w:val="001C5F4D"/>
    <w:rsid w:val="001D0E3D"/>
    <w:rsid w:val="001D1850"/>
    <w:rsid w:val="001D590C"/>
    <w:rsid w:val="001D66BC"/>
    <w:rsid w:val="001F19C9"/>
    <w:rsid w:val="00206FB3"/>
    <w:rsid w:val="00213F90"/>
    <w:rsid w:val="00215F86"/>
    <w:rsid w:val="002162AC"/>
    <w:rsid w:val="00221CB0"/>
    <w:rsid w:val="0022592C"/>
    <w:rsid w:val="0022743D"/>
    <w:rsid w:val="00227F17"/>
    <w:rsid w:val="00240B28"/>
    <w:rsid w:val="00241370"/>
    <w:rsid w:val="00251A0C"/>
    <w:rsid w:val="0025313A"/>
    <w:rsid w:val="00255077"/>
    <w:rsid w:val="00274B25"/>
    <w:rsid w:val="00282BDC"/>
    <w:rsid w:val="00283E45"/>
    <w:rsid w:val="002A0AF4"/>
    <w:rsid w:val="002B4BC9"/>
    <w:rsid w:val="002C2FDF"/>
    <w:rsid w:val="002C6503"/>
    <w:rsid w:val="002D49EE"/>
    <w:rsid w:val="002D4D07"/>
    <w:rsid w:val="002E0434"/>
    <w:rsid w:val="002E198E"/>
    <w:rsid w:val="002E3664"/>
    <w:rsid w:val="002E3E71"/>
    <w:rsid w:val="002E6C25"/>
    <w:rsid w:val="002E7129"/>
    <w:rsid w:val="002F3354"/>
    <w:rsid w:val="003008EC"/>
    <w:rsid w:val="00303B76"/>
    <w:rsid w:val="003072A0"/>
    <w:rsid w:val="0031021F"/>
    <w:rsid w:val="003123BB"/>
    <w:rsid w:val="00313580"/>
    <w:rsid w:val="00315B17"/>
    <w:rsid w:val="00325CC7"/>
    <w:rsid w:val="003417E3"/>
    <w:rsid w:val="00343428"/>
    <w:rsid w:val="003440EA"/>
    <w:rsid w:val="00352046"/>
    <w:rsid w:val="003633A8"/>
    <w:rsid w:val="00364EEF"/>
    <w:rsid w:val="003660E7"/>
    <w:rsid w:val="00385324"/>
    <w:rsid w:val="00386F13"/>
    <w:rsid w:val="0038739B"/>
    <w:rsid w:val="003928D3"/>
    <w:rsid w:val="00395788"/>
    <w:rsid w:val="003971E8"/>
    <w:rsid w:val="003A5CB9"/>
    <w:rsid w:val="003A7515"/>
    <w:rsid w:val="003A7F04"/>
    <w:rsid w:val="003B77A3"/>
    <w:rsid w:val="003C79CF"/>
    <w:rsid w:val="003E11BE"/>
    <w:rsid w:val="003E16B5"/>
    <w:rsid w:val="003F1869"/>
    <w:rsid w:val="0042050F"/>
    <w:rsid w:val="00422D19"/>
    <w:rsid w:val="0043443E"/>
    <w:rsid w:val="00436559"/>
    <w:rsid w:val="004366A2"/>
    <w:rsid w:val="004448DF"/>
    <w:rsid w:val="00454F03"/>
    <w:rsid w:val="00464C9B"/>
    <w:rsid w:val="004867C3"/>
    <w:rsid w:val="00497C6E"/>
    <w:rsid w:val="004A0E51"/>
    <w:rsid w:val="004A2D7D"/>
    <w:rsid w:val="004A67EF"/>
    <w:rsid w:val="004A722E"/>
    <w:rsid w:val="004B0DC6"/>
    <w:rsid w:val="004B18D6"/>
    <w:rsid w:val="004B6328"/>
    <w:rsid w:val="004C0D9E"/>
    <w:rsid w:val="004C1D1A"/>
    <w:rsid w:val="004C7EAC"/>
    <w:rsid w:val="004D3E3F"/>
    <w:rsid w:val="004E6505"/>
    <w:rsid w:val="00500EF9"/>
    <w:rsid w:val="00507BAE"/>
    <w:rsid w:val="00513101"/>
    <w:rsid w:val="0051658C"/>
    <w:rsid w:val="00534A8E"/>
    <w:rsid w:val="00544A54"/>
    <w:rsid w:val="00553ADD"/>
    <w:rsid w:val="00554C54"/>
    <w:rsid w:val="00557314"/>
    <w:rsid w:val="0055731A"/>
    <w:rsid w:val="00562640"/>
    <w:rsid w:val="00572F83"/>
    <w:rsid w:val="005752C9"/>
    <w:rsid w:val="00581EBF"/>
    <w:rsid w:val="0059799F"/>
    <w:rsid w:val="005B45F0"/>
    <w:rsid w:val="005C5B15"/>
    <w:rsid w:val="005D17B9"/>
    <w:rsid w:val="005D72F2"/>
    <w:rsid w:val="005E0CB6"/>
    <w:rsid w:val="005F0C9D"/>
    <w:rsid w:val="005F0DA0"/>
    <w:rsid w:val="005F51C0"/>
    <w:rsid w:val="005F599B"/>
    <w:rsid w:val="005F70CE"/>
    <w:rsid w:val="00601008"/>
    <w:rsid w:val="00603A8D"/>
    <w:rsid w:val="006279FF"/>
    <w:rsid w:val="00630BAF"/>
    <w:rsid w:val="006315B3"/>
    <w:rsid w:val="00633FF1"/>
    <w:rsid w:val="00634FC2"/>
    <w:rsid w:val="00647E79"/>
    <w:rsid w:val="00651254"/>
    <w:rsid w:val="0066085A"/>
    <w:rsid w:val="006708E7"/>
    <w:rsid w:val="006774AF"/>
    <w:rsid w:val="00677EC2"/>
    <w:rsid w:val="00685177"/>
    <w:rsid w:val="0069020A"/>
    <w:rsid w:val="00694E62"/>
    <w:rsid w:val="00695609"/>
    <w:rsid w:val="00695FA2"/>
    <w:rsid w:val="00696B02"/>
    <w:rsid w:val="006A396B"/>
    <w:rsid w:val="006A4347"/>
    <w:rsid w:val="006B1352"/>
    <w:rsid w:val="006B27BE"/>
    <w:rsid w:val="006B32B9"/>
    <w:rsid w:val="006C0B0A"/>
    <w:rsid w:val="006C22C2"/>
    <w:rsid w:val="006E0823"/>
    <w:rsid w:val="006F48B2"/>
    <w:rsid w:val="006F5E14"/>
    <w:rsid w:val="007012BC"/>
    <w:rsid w:val="00704FEA"/>
    <w:rsid w:val="00740866"/>
    <w:rsid w:val="00741006"/>
    <w:rsid w:val="00751E4E"/>
    <w:rsid w:val="007624F0"/>
    <w:rsid w:val="007766D6"/>
    <w:rsid w:val="00782A7D"/>
    <w:rsid w:val="007A3FAF"/>
    <w:rsid w:val="007A49C0"/>
    <w:rsid w:val="007B321D"/>
    <w:rsid w:val="007B3640"/>
    <w:rsid w:val="007B49A6"/>
    <w:rsid w:val="007C01B9"/>
    <w:rsid w:val="007C5419"/>
    <w:rsid w:val="007C6D1B"/>
    <w:rsid w:val="007C75CB"/>
    <w:rsid w:val="007D2E74"/>
    <w:rsid w:val="007D4B38"/>
    <w:rsid w:val="007D7933"/>
    <w:rsid w:val="007E4723"/>
    <w:rsid w:val="007F44C0"/>
    <w:rsid w:val="007F55A2"/>
    <w:rsid w:val="00802877"/>
    <w:rsid w:val="00803D63"/>
    <w:rsid w:val="008056FD"/>
    <w:rsid w:val="00812E3E"/>
    <w:rsid w:val="008142C5"/>
    <w:rsid w:val="00815F24"/>
    <w:rsid w:val="00821A0B"/>
    <w:rsid w:val="00824076"/>
    <w:rsid w:val="00840B64"/>
    <w:rsid w:val="00845D63"/>
    <w:rsid w:val="008519B3"/>
    <w:rsid w:val="00853735"/>
    <w:rsid w:val="00866874"/>
    <w:rsid w:val="008829E8"/>
    <w:rsid w:val="0088556A"/>
    <w:rsid w:val="00887D79"/>
    <w:rsid w:val="008905CE"/>
    <w:rsid w:val="00893574"/>
    <w:rsid w:val="00895B43"/>
    <w:rsid w:val="008B0DD7"/>
    <w:rsid w:val="008B5274"/>
    <w:rsid w:val="008B7FB6"/>
    <w:rsid w:val="008E0F72"/>
    <w:rsid w:val="008E7329"/>
    <w:rsid w:val="008F752A"/>
    <w:rsid w:val="009062AC"/>
    <w:rsid w:val="0091755A"/>
    <w:rsid w:val="00922956"/>
    <w:rsid w:val="00924792"/>
    <w:rsid w:val="00924CFD"/>
    <w:rsid w:val="009265E1"/>
    <w:rsid w:val="00931C49"/>
    <w:rsid w:val="00942665"/>
    <w:rsid w:val="00942B36"/>
    <w:rsid w:val="00947440"/>
    <w:rsid w:val="00950485"/>
    <w:rsid w:val="00950486"/>
    <w:rsid w:val="0095122E"/>
    <w:rsid w:val="00954ED6"/>
    <w:rsid w:val="00960784"/>
    <w:rsid w:val="0096170D"/>
    <w:rsid w:val="00962ED0"/>
    <w:rsid w:val="00970FAD"/>
    <w:rsid w:val="00973885"/>
    <w:rsid w:val="0098128C"/>
    <w:rsid w:val="00994CA3"/>
    <w:rsid w:val="00995C07"/>
    <w:rsid w:val="00997F47"/>
    <w:rsid w:val="009A2CCC"/>
    <w:rsid w:val="009A4E54"/>
    <w:rsid w:val="009C140C"/>
    <w:rsid w:val="009D12D9"/>
    <w:rsid w:val="009D5735"/>
    <w:rsid w:val="009E01A2"/>
    <w:rsid w:val="00A07AE1"/>
    <w:rsid w:val="00A22C9B"/>
    <w:rsid w:val="00A33352"/>
    <w:rsid w:val="00A36DC1"/>
    <w:rsid w:val="00A37271"/>
    <w:rsid w:val="00A56C3D"/>
    <w:rsid w:val="00A6043E"/>
    <w:rsid w:val="00A61A03"/>
    <w:rsid w:val="00A809BF"/>
    <w:rsid w:val="00A839BD"/>
    <w:rsid w:val="00A8581B"/>
    <w:rsid w:val="00A90DF5"/>
    <w:rsid w:val="00A94DBA"/>
    <w:rsid w:val="00AA2968"/>
    <w:rsid w:val="00AA3544"/>
    <w:rsid w:val="00AA764E"/>
    <w:rsid w:val="00AB01BC"/>
    <w:rsid w:val="00AD21FF"/>
    <w:rsid w:val="00AD2FB1"/>
    <w:rsid w:val="00AD5F19"/>
    <w:rsid w:val="00AD6229"/>
    <w:rsid w:val="00AE11F5"/>
    <w:rsid w:val="00AE1B83"/>
    <w:rsid w:val="00AE2C84"/>
    <w:rsid w:val="00AE3BF7"/>
    <w:rsid w:val="00AF4B22"/>
    <w:rsid w:val="00B00D35"/>
    <w:rsid w:val="00B015C5"/>
    <w:rsid w:val="00B0562B"/>
    <w:rsid w:val="00B261FA"/>
    <w:rsid w:val="00B264F7"/>
    <w:rsid w:val="00B373F5"/>
    <w:rsid w:val="00B37C20"/>
    <w:rsid w:val="00B74991"/>
    <w:rsid w:val="00B816CC"/>
    <w:rsid w:val="00B829F5"/>
    <w:rsid w:val="00B843E7"/>
    <w:rsid w:val="00B87F0C"/>
    <w:rsid w:val="00B91ABF"/>
    <w:rsid w:val="00B961FF"/>
    <w:rsid w:val="00BA5848"/>
    <w:rsid w:val="00BB46EB"/>
    <w:rsid w:val="00BC5634"/>
    <w:rsid w:val="00BE06A8"/>
    <w:rsid w:val="00BE4F28"/>
    <w:rsid w:val="00BF1C4F"/>
    <w:rsid w:val="00C05014"/>
    <w:rsid w:val="00C05911"/>
    <w:rsid w:val="00C23AF6"/>
    <w:rsid w:val="00C259C5"/>
    <w:rsid w:val="00C25E97"/>
    <w:rsid w:val="00C3270C"/>
    <w:rsid w:val="00C3475D"/>
    <w:rsid w:val="00C41A44"/>
    <w:rsid w:val="00C434DD"/>
    <w:rsid w:val="00C5069C"/>
    <w:rsid w:val="00C50C38"/>
    <w:rsid w:val="00C50FE5"/>
    <w:rsid w:val="00C510AE"/>
    <w:rsid w:val="00C720B7"/>
    <w:rsid w:val="00C94C82"/>
    <w:rsid w:val="00CB6912"/>
    <w:rsid w:val="00CC2EA5"/>
    <w:rsid w:val="00CD2A73"/>
    <w:rsid w:val="00CE7C37"/>
    <w:rsid w:val="00CF6843"/>
    <w:rsid w:val="00D04AE8"/>
    <w:rsid w:val="00D112EF"/>
    <w:rsid w:val="00D11C66"/>
    <w:rsid w:val="00D11DE7"/>
    <w:rsid w:val="00D154A1"/>
    <w:rsid w:val="00D16332"/>
    <w:rsid w:val="00D1750F"/>
    <w:rsid w:val="00D2224E"/>
    <w:rsid w:val="00D25953"/>
    <w:rsid w:val="00D33072"/>
    <w:rsid w:val="00D44A74"/>
    <w:rsid w:val="00D45999"/>
    <w:rsid w:val="00D56FAC"/>
    <w:rsid w:val="00D6133C"/>
    <w:rsid w:val="00D67A10"/>
    <w:rsid w:val="00D8093C"/>
    <w:rsid w:val="00D840DE"/>
    <w:rsid w:val="00D90C03"/>
    <w:rsid w:val="00D91F06"/>
    <w:rsid w:val="00D96D7E"/>
    <w:rsid w:val="00DC0AC5"/>
    <w:rsid w:val="00DC3ACC"/>
    <w:rsid w:val="00DD00B7"/>
    <w:rsid w:val="00DE1C0B"/>
    <w:rsid w:val="00DE49FF"/>
    <w:rsid w:val="00DE6EE2"/>
    <w:rsid w:val="00DE7E14"/>
    <w:rsid w:val="00DF5C18"/>
    <w:rsid w:val="00E0076B"/>
    <w:rsid w:val="00E00ECF"/>
    <w:rsid w:val="00E021B5"/>
    <w:rsid w:val="00E023E9"/>
    <w:rsid w:val="00E03F03"/>
    <w:rsid w:val="00E16402"/>
    <w:rsid w:val="00E34F7B"/>
    <w:rsid w:val="00E35726"/>
    <w:rsid w:val="00E4065B"/>
    <w:rsid w:val="00E41C39"/>
    <w:rsid w:val="00E42D2F"/>
    <w:rsid w:val="00E45865"/>
    <w:rsid w:val="00E514FC"/>
    <w:rsid w:val="00E5594D"/>
    <w:rsid w:val="00E603B8"/>
    <w:rsid w:val="00E6276D"/>
    <w:rsid w:val="00E860E4"/>
    <w:rsid w:val="00E86325"/>
    <w:rsid w:val="00E90AD5"/>
    <w:rsid w:val="00E95DCB"/>
    <w:rsid w:val="00EA5366"/>
    <w:rsid w:val="00EA5FEB"/>
    <w:rsid w:val="00ED4A05"/>
    <w:rsid w:val="00EE276C"/>
    <w:rsid w:val="00EE5E5A"/>
    <w:rsid w:val="00EF19D0"/>
    <w:rsid w:val="00F136AA"/>
    <w:rsid w:val="00F17242"/>
    <w:rsid w:val="00F2097D"/>
    <w:rsid w:val="00F23110"/>
    <w:rsid w:val="00F27422"/>
    <w:rsid w:val="00F52929"/>
    <w:rsid w:val="00F5589B"/>
    <w:rsid w:val="00F82A3C"/>
    <w:rsid w:val="00F91BD2"/>
    <w:rsid w:val="00F9589A"/>
    <w:rsid w:val="00FB034D"/>
    <w:rsid w:val="00FB51C8"/>
    <w:rsid w:val="00FC45BD"/>
    <w:rsid w:val="00FC53E1"/>
    <w:rsid w:val="00FD0468"/>
    <w:rsid w:val="00FD434D"/>
    <w:rsid w:val="00FD608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7C1943"/>
  <w15:chartTrackingRefBased/>
  <w15:docId w15:val="{F02B120C-199C-447A-901C-F8BABBFA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F1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C50FE5"/>
    <w:pPr>
      <w:keepNext/>
      <w:spacing w:before="480" w:line="240" w:lineRule="auto"/>
      <w:outlineLvl w:val="0"/>
    </w:pPr>
    <w:rPr>
      <w:rFonts w:asciiTheme="majorHAnsi" w:hAnsiTheme="majorHAnsi"/>
      <w:b/>
      <w:bCs/>
      <w:color w:val="002E5D"/>
      <w:sz w:val="36"/>
      <w:szCs w:val="30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1D1850"/>
    <w:pPr>
      <w:keepNext/>
      <w:spacing w:before="320" w:after="120"/>
      <w:outlineLvl w:val="1"/>
    </w:pPr>
    <w:rPr>
      <w:rFonts w:asciiTheme="majorHAnsi" w:hAnsiTheme="majorHAnsi"/>
      <w:bCs/>
      <w:color w:val="004680"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519B3"/>
    <w:pPr>
      <w:keepNext/>
      <w:spacing w:before="360" w:after="120"/>
      <w:outlineLvl w:val="2"/>
    </w:pPr>
    <w:rPr>
      <w:rFonts w:asciiTheme="majorHAnsi" w:hAnsiTheme="majorHAnsi"/>
      <w:color w:val="485CC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AE1B83"/>
    <w:pPr>
      <w:keepNext/>
      <w:spacing w:before="240" w:line="240" w:lineRule="auto"/>
      <w:outlineLvl w:val="3"/>
    </w:pPr>
    <w:rPr>
      <w:b/>
      <w:color w:val="002E5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14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751E4E"/>
    <w:pPr>
      <w:tabs>
        <w:tab w:val="center" w:pos="4680"/>
        <w:tab w:val="right" w:pos="9360"/>
      </w:tabs>
      <w:spacing w:after="0" w:line="240" w:lineRule="auto"/>
      <w:ind w:left="1800"/>
    </w:pPr>
    <w:rPr>
      <w:color w:val="FFFFFF" w:themeColor="background1"/>
      <w:sz w:val="24"/>
    </w:rPr>
  </w:style>
  <w:style w:type="character" w:customStyle="1" w:styleId="HeaderChar">
    <w:name w:val="Header Char"/>
    <w:basedOn w:val="DefaultParagraphFont"/>
    <w:link w:val="Header"/>
    <w:rsid w:val="00751E4E"/>
    <w:rPr>
      <w:color w:val="FFFFFF" w:themeColor="background1"/>
      <w:sz w:val="24"/>
    </w:rPr>
  </w:style>
  <w:style w:type="paragraph" w:styleId="Footer">
    <w:name w:val="footer"/>
    <w:link w:val="FooterChar"/>
    <w:uiPriority w:val="99"/>
    <w:unhideWhenUsed/>
    <w:rsid w:val="00056C93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6C93"/>
    <w:rPr>
      <w:sz w:val="20"/>
    </w:rPr>
  </w:style>
  <w:style w:type="table" w:styleId="TableGrid">
    <w:name w:val="Table Grid"/>
    <w:basedOn w:val="TableNormal"/>
    <w:rsid w:val="00E0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50FE5"/>
    <w:rPr>
      <w:rFonts w:asciiTheme="majorHAnsi" w:hAnsiTheme="majorHAnsi"/>
      <w:b/>
      <w:bCs/>
      <w:color w:val="002E5D"/>
      <w:sz w:val="36"/>
      <w:szCs w:val="30"/>
    </w:rPr>
  </w:style>
  <w:style w:type="character" w:customStyle="1" w:styleId="Heading2Char">
    <w:name w:val="Heading 2 Char"/>
    <w:basedOn w:val="DefaultParagraphFont"/>
    <w:uiPriority w:val="1"/>
    <w:rsid w:val="00895B43"/>
    <w:rPr>
      <w:rFonts w:asciiTheme="majorHAnsi" w:hAnsiTheme="majorHAnsi"/>
      <w:bCs/>
      <w:color w:val="FFFFFF" w:themeColor="background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33FF1"/>
    <w:rPr>
      <w:rFonts w:asciiTheme="majorHAnsi" w:hAnsiTheme="majorHAnsi"/>
      <w:color w:val="485CC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E1B83"/>
    <w:rPr>
      <w:b/>
      <w:color w:val="002E5D"/>
    </w:rPr>
  </w:style>
  <w:style w:type="paragraph" w:styleId="ListParagraph">
    <w:name w:val="List Paragraph"/>
    <w:basedOn w:val="Normal"/>
    <w:uiPriority w:val="34"/>
    <w:rsid w:val="0069020A"/>
    <w:pPr>
      <w:ind w:left="720"/>
      <w:contextualSpacing/>
    </w:pPr>
  </w:style>
  <w:style w:type="paragraph" w:customStyle="1" w:styleId="ListNumbers">
    <w:name w:val="List Numbers"/>
    <w:basedOn w:val="ListParagraph"/>
    <w:autoRedefine/>
    <w:uiPriority w:val="2"/>
    <w:qFormat/>
    <w:rsid w:val="008519B3"/>
    <w:pPr>
      <w:numPr>
        <w:numId w:val="2"/>
      </w:numPr>
      <w:ind w:left="714" w:hanging="357"/>
    </w:pPr>
  </w:style>
  <w:style w:type="paragraph" w:customStyle="1" w:styleId="ListBullets1">
    <w:name w:val="List Bullets 1"/>
    <w:basedOn w:val="ListParagraph"/>
    <w:autoRedefine/>
    <w:uiPriority w:val="2"/>
    <w:qFormat/>
    <w:rsid w:val="008519B3"/>
    <w:pPr>
      <w:numPr>
        <w:numId w:val="5"/>
      </w:numPr>
      <w:ind w:left="1077" w:hanging="357"/>
    </w:pPr>
  </w:style>
  <w:style w:type="paragraph" w:customStyle="1" w:styleId="ListBullets2">
    <w:name w:val="List Bullets 2"/>
    <w:basedOn w:val="ListBullets1"/>
    <w:autoRedefine/>
    <w:uiPriority w:val="2"/>
    <w:qFormat/>
    <w:rsid w:val="008519B3"/>
    <w:pPr>
      <w:numPr>
        <w:numId w:val="6"/>
      </w:numPr>
      <w:ind w:left="1077" w:hanging="357"/>
    </w:pPr>
  </w:style>
  <w:style w:type="paragraph" w:customStyle="1" w:styleId="Photo">
    <w:name w:val="Photo"/>
    <w:basedOn w:val="Normal"/>
    <w:next w:val="Normal"/>
    <w:uiPriority w:val="8"/>
    <w:qFormat/>
    <w:rsid w:val="00962ED0"/>
    <w:pPr>
      <w:spacing w:after="600" w:line="240" w:lineRule="auto"/>
    </w:pPr>
    <w:rPr>
      <w:noProof/>
    </w:rPr>
  </w:style>
  <w:style w:type="paragraph" w:customStyle="1" w:styleId="TableText">
    <w:name w:val="Table Text"/>
    <w:basedOn w:val="Normal"/>
    <w:link w:val="TableTextChar"/>
    <w:uiPriority w:val="2"/>
    <w:qFormat/>
    <w:rsid w:val="004E6505"/>
    <w:pPr>
      <w:spacing w:before="80"/>
    </w:pPr>
  </w:style>
  <w:style w:type="paragraph" w:customStyle="1" w:styleId="TableHeading">
    <w:name w:val="Table Heading"/>
    <w:basedOn w:val="TableText"/>
    <w:uiPriority w:val="2"/>
    <w:qFormat/>
    <w:rsid w:val="00973885"/>
    <w:pPr>
      <w:spacing w:after="20"/>
    </w:pPr>
    <w:rPr>
      <w:rFonts w:asciiTheme="majorHAnsi" w:hAnsiTheme="majorHAnsi"/>
      <w:b/>
      <w:bCs/>
      <w:color w:val="FFFFFF" w:themeColor="background1"/>
    </w:rPr>
  </w:style>
  <w:style w:type="paragraph" w:customStyle="1" w:styleId="TableBullets">
    <w:name w:val="Table Bullets"/>
    <w:basedOn w:val="ListBullets1"/>
    <w:uiPriority w:val="2"/>
    <w:qFormat/>
    <w:rsid w:val="00FB51C8"/>
    <w:pPr>
      <w:spacing w:before="80"/>
      <w:ind w:left="363"/>
    </w:p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7D4B38"/>
    <w:pPr>
      <w:spacing w:before="240"/>
    </w:pPr>
    <w:rPr>
      <w:rFonts w:asciiTheme="majorHAnsi" w:hAnsiTheme="majorHAnsi"/>
      <w:b/>
      <w:bCs/>
      <w:color w:val="002E5D"/>
      <w:sz w:val="36"/>
      <w:szCs w:val="48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519B3"/>
    <w:pPr>
      <w:tabs>
        <w:tab w:val="right" w:leader="dot" w:pos="10284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154A1"/>
    <w:pPr>
      <w:tabs>
        <w:tab w:val="right" w:leader="dot" w:pos="10284"/>
      </w:tabs>
      <w:spacing w:after="120"/>
      <w:ind w:left="567"/>
    </w:pPr>
  </w:style>
  <w:style w:type="character" w:styleId="Hyperlink">
    <w:name w:val="Hyperlink"/>
    <w:basedOn w:val="DefaultParagraphFont"/>
    <w:uiPriority w:val="3"/>
    <w:unhideWhenUsed/>
    <w:qFormat/>
    <w:rsid w:val="007D4B38"/>
    <w:rPr>
      <w:rFonts w:asciiTheme="minorHAnsi" w:hAnsiTheme="minorHAnsi"/>
      <w:color w:val="485CC7"/>
      <w:sz w:val="22"/>
      <w:u w:val="single"/>
    </w:rPr>
  </w:style>
  <w:style w:type="paragraph" w:customStyle="1" w:styleId="QuoteText">
    <w:name w:val="Quote Text"/>
    <w:basedOn w:val="Normal"/>
    <w:uiPriority w:val="4"/>
    <w:rsid w:val="004A0E51"/>
    <w:pPr>
      <w:shd w:val="clear" w:color="auto" w:fill="AC4FC5" w:themeFill="accent3"/>
      <w:spacing w:after="60"/>
    </w:pPr>
    <w:rPr>
      <w:color w:val="FFFFFF" w:themeColor="background1"/>
      <w:sz w:val="18"/>
    </w:rPr>
  </w:style>
  <w:style w:type="paragraph" w:customStyle="1" w:styleId="QuoteHeading">
    <w:name w:val="Quote Heading"/>
    <w:basedOn w:val="QuoteText"/>
    <w:next w:val="QuoteText"/>
    <w:uiPriority w:val="4"/>
    <w:rsid w:val="004A0E51"/>
    <w:rPr>
      <w:rFonts w:asciiTheme="majorHAnsi" w:hAnsiTheme="maj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4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B25"/>
    <w:pPr>
      <w:spacing w:after="0" w:line="240" w:lineRule="auto"/>
    </w:pPr>
    <w:rPr>
      <w:sz w:val="20"/>
    </w:rPr>
  </w:style>
  <w:style w:type="paragraph" w:customStyle="1" w:styleId="QuoteHeading-intable">
    <w:name w:val="Quote Heading - in table"/>
    <w:basedOn w:val="QuoteText-intable"/>
    <w:next w:val="QuoteText-intable"/>
    <w:uiPriority w:val="4"/>
    <w:qFormat/>
    <w:rsid w:val="004E6505"/>
    <w:pPr>
      <w:spacing w:after="120"/>
    </w:pPr>
    <w:rPr>
      <w:b/>
      <w:bCs/>
      <w:sz w:val="28"/>
    </w:rPr>
  </w:style>
  <w:style w:type="paragraph" w:customStyle="1" w:styleId="QuoteText-intable">
    <w:name w:val="Quote Text - in table"/>
    <w:basedOn w:val="Normal"/>
    <w:uiPriority w:val="4"/>
    <w:qFormat/>
    <w:rsid w:val="004E6505"/>
    <w:rPr>
      <w:color w:val="FFFFFF" w:themeColor="background1"/>
      <w:sz w:val="24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D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6D1B"/>
    <w:pPr>
      <w:spacing w:after="0" w:line="240" w:lineRule="auto"/>
      <w:ind w:left="180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23BB"/>
    <w:rPr>
      <w:color w:val="AC4FC5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580"/>
    <w:rPr>
      <w:rFonts w:asciiTheme="majorHAnsi" w:eastAsiaTheme="majorEastAsia" w:hAnsiTheme="majorHAnsi" w:cstheme="majorBidi"/>
      <w:color w:val="00214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D6229"/>
    <w:rPr>
      <w:color w:val="808080"/>
    </w:rPr>
  </w:style>
  <w:style w:type="paragraph" w:customStyle="1" w:styleId="CopyrightNormal">
    <w:name w:val="Copyright Normal"/>
    <w:basedOn w:val="Normal"/>
    <w:link w:val="CopyrightNormalChar"/>
    <w:uiPriority w:val="5"/>
    <w:qFormat/>
    <w:rsid w:val="005F599B"/>
    <w:pPr>
      <w:spacing w:after="0"/>
    </w:pPr>
    <w:rPr>
      <w:sz w:val="20"/>
      <w:lang w:val="en-AU" w:eastAsia="en-GB"/>
    </w:rPr>
  </w:style>
  <w:style w:type="paragraph" w:customStyle="1" w:styleId="CopyrightHyperlink">
    <w:name w:val="Copyright Hyperlink"/>
    <w:basedOn w:val="CopyrightNormal"/>
    <w:link w:val="CopyrightHyperlinkChar"/>
    <w:uiPriority w:val="6"/>
    <w:qFormat/>
    <w:rsid w:val="00D90C03"/>
    <w:rPr>
      <w:color w:val="485CC7"/>
      <w:u w:val="single"/>
    </w:rPr>
  </w:style>
  <w:style w:type="character" w:customStyle="1" w:styleId="CopyrightNormalChar">
    <w:name w:val="Copyright Normal Char"/>
    <w:basedOn w:val="DefaultParagraphFont"/>
    <w:link w:val="CopyrightNormal"/>
    <w:uiPriority w:val="5"/>
    <w:rsid w:val="00633FF1"/>
    <w:rPr>
      <w:sz w:val="20"/>
      <w:lang w:val="en-AU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F599B"/>
    <w:pPr>
      <w:spacing w:after="100"/>
      <w:ind w:left="1440"/>
    </w:pPr>
  </w:style>
  <w:style w:type="character" w:customStyle="1" w:styleId="CopyrightHyperlinkChar">
    <w:name w:val="Copyright Hyperlink Char"/>
    <w:basedOn w:val="CopyrightNormalChar"/>
    <w:link w:val="CopyrightHyperlink"/>
    <w:uiPriority w:val="6"/>
    <w:rsid w:val="00D90C03"/>
    <w:rPr>
      <w:color w:val="485CC7"/>
      <w:sz w:val="20"/>
      <w:u w:val="single"/>
      <w:lang w:val="en-AU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154A1"/>
    <w:pPr>
      <w:spacing w:after="120"/>
      <w:ind w:left="851"/>
    </w:pPr>
  </w:style>
  <w:style w:type="paragraph" w:customStyle="1" w:styleId="Copyright-Heading2">
    <w:name w:val="Copyright - Heading 2"/>
    <w:basedOn w:val="Heading3"/>
    <w:link w:val="Copyright-Heading2Char"/>
    <w:uiPriority w:val="5"/>
    <w:qFormat/>
    <w:rsid w:val="005F599B"/>
    <w:rPr>
      <w:color w:val="004680"/>
    </w:rPr>
  </w:style>
  <w:style w:type="paragraph" w:customStyle="1" w:styleId="Copyright-Heading1">
    <w:name w:val="Copyright - Heading 1"/>
    <w:basedOn w:val="Heading2"/>
    <w:link w:val="Copyright-Heading1Char"/>
    <w:uiPriority w:val="5"/>
    <w:qFormat/>
    <w:rsid w:val="007D4B38"/>
    <w:rPr>
      <w:color w:val="002E5D"/>
      <w:sz w:val="28"/>
      <w:lang w:val="en-AU" w:eastAsia="en-GB"/>
    </w:rPr>
  </w:style>
  <w:style w:type="character" w:customStyle="1" w:styleId="Copyright-Heading2Char">
    <w:name w:val="Copyright - Heading 2 Char"/>
    <w:basedOn w:val="Heading3Char"/>
    <w:link w:val="Copyright-Heading2"/>
    <w:uiPriority w:val="5"/>
    <w:rsid w:val="00633FF1"/>
    <w:rPr>
      <w:rFonts w:asciiTheme="majorHAnsi" w:hAnsiTheme="majorHAnsi"/>
      <w:color w:val="00468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7722"/>
    <w:pPr>
      <w:spacing w:before="120" w:after="80" w:line="240" w:lineRule="auto"/>
      <w:ind w:left="1814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character" w:customStyle="1" w:styleId="Heading2Char1">
    <w:name w:val="Heading 2 Char1"/>
    <w:basedOn w:val="DefaultParagraphFont"/>
    <w:link w:val="Heading2"/>
    <w:uiPriority w:val="1"/>
    <w:rsid w:val="00633FF1"/>
    <w:rPr>
      <w:rFonts w:asciiTheme="majorHAnsi" w:hAnsiTheme="majorHAnsi"/>
      <w:bCs/>
      <w:color w:val="004680"/>
      <w:sz w:val="32"/>
      <w:szCs w:val="24"/>
    </w:rPr>
  </w:style>
  <w:style w:type="character" w:customStyle="1" w:styleId="Copyright-Heading1Char">
    <w:name w:val="Copyright - Heading 1 Char"/>
    <w:basedOn w:val="Heading2Char1"/>
    <w:link w:val="Copyright-Heading1"/>
    <w:uiPriority w:val="5"/>
    <w:rsid w:val="007D4B38"/>
    <w:rPr>
      <w:rFonts w:asciiTheme="majorHAnsi" w:hAnsiTheme="majorHAnsi"/>
      <w:bCs/>
      <w:color w:val="002E5D"/>
      <w:sz w:val="28"/>
      <w:szCs w:val="24"/>
      <w:lang w:val="en-AU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17722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paragraph" w:customStyle="1" w:styleId="Subheading">
    <w:name w:val="Subheading"/>
    <w:basedOn w:val="Heading2"/>
    <w:link w:val="SubheadingChar"/>
    <w:uiPriority w:val="4"/>
    <w:qFormat/>
    <w:rsid w:val="005F70CE"/>
    <w:pPr>
      <w:ind w:left="1814"/>
    </w:pPr>
  </w:style>
  <w:style w:type="paragraph" w:customStyle="1" w:styleId="TableNumberlist">
    <w:name w:val="Table Number list"/>
    <w:basedOn w:val="TableText"/>
    <w:link w:val="TableNumberlistChar"/>
    <w:uiPriority w:val="2"/>
    <w:qFormat/>
    <w:rsid w:val="00FB51C8"/>
    <w:pPr>
      <w:numPr>
        <w:numId w:val="23"/>
      </w:numPr>
      <w:ind w:left="357" w:hanging="357"/>
      <w:contextualSpacing/>
    </w:pPr>
  </w:style>
  <w:style w:type="character" w:customStyle="1" w:styleId="SubheadingChar">
    <w:name w:val="Subheading Char"/>
    <w:basedOn w:val="Heading2Char"/>
    <w:link w:val="Subheading"/>
    <w:uiPriority w:val="4"/>
    <w:rsid w:val="00633FF1"/>
    <w:rPr>
      <w:rFonts w:asciiTheme="majorHAnsi" w:hAnsiTheme="majorHAnsi"/>
      <w:bCs/>
      <w:color w:val="004680"/>
      <w:sz w:val="32"/>
      <w:szCs w:val="24"/>
    </w:rPr>
  </w:style>
  <w:style w:type="character" w:customStyle="1" w:styleId="TableTextChar">
    <w:name w:val="Table Text Char"/>
    <w:basedOn w:val="DefaultParagraphFont"/>
    <w:link w:val="TableText"/>
    <w:uiPriority w:val="2"/>
    <w:rsid w:val="00633FF1"/>
  </w:style>
  <w:style w:type="character" w:customStyle="1" w:styleId="TableNumberlistChar">
    <w:name w:val="Table Number list Char"/>
    <w:basedOn w:val="TableTextChar"/>
    <w:link w:val="TableNumberlist"/>
    <w:uiPriority w:val="2"/>
    <w:rsid w:val="0063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EEB917E3E4FD18B7FBB0B6C92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1EC1-98CD-4DF8-8B59-9705AE733329}"/>
      </w:docPartPr>
      <w:docPartBody>
        <w:p w:rsidR="006360FB" w:rsidRDefault="00B020D0" w:rsidP="00B020D0">
          <w:pPr>
            <w:pStyle w:val="3DBEEB917E3E4FD18B7FBB0B6C92D0B8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073066CB90764C83ACCD97BF0A64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9490-1CF0-49AC-B083-D6B21ECDFF55}"/>
      </w:docPartPr>
      <w:docPartBody>
        <w:p w:rsidR="006360FB" w:rsidRDefault="00B020D0" w:rsidP="00B020D0">
          <w:pPr>
            <w:pStyle w:val="073066CB90764C83ACCD97BF0A64A4BD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B92A75ECC6884884B60BF939A50A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12F-C62F-49D0-8AD2-A478AFACAA02}"/>
      </w:docPartPr>
      <w:docPartBody>
        <w:p w:rsidR="006360FB" w:rsidRDefault="00B020D0" w:rsidP="00B020D0">
          <w:pPr>
            <w:pStyle w:val="B92A75ECC6884884B60BF939A50A9F1C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6137C01B37C04B539325D38B1509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C2FB-BBBA-453E-B048-04DB3A8B3739}"/>
      </w:docPartPr>
      <w:docPartBody>
        <w:p w:rsidR="006360FB" w:rsidRDefault="00B020D0" w:rsidP="00B020D0">
          <w:pPr>
            <w:pStyle w:val="6137C01B37C04B539325D38B1509EFAF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8D426E16543C41E7AD071537AC7E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F61E-4EBC-405B-B373-26F3264FAD15}"/>
      </w:docPartPr>
      <w:docPartBody>
        <w:p w:rsidR="006360FB" w:rsidRDefault="00B020D0" w:rsidP="00B020D0">
          <w:pPr>
            <w:pStyle w:val="8D426E16543C41E7AD071537AC7E38CB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7DF99F8541D942C5B9DF7F4C507E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388A-D088-46C4-90C9-993B956FBCE3}"/>
      </w:docPartPr>
      <w:docPartBody>
        <w:p w:rsidR="006360FB" w:rsidRDefault="00B020D0" w:rsidP="00B020D0">
          <w:pPr>
            <w:pStyle w:val="7DF99F8541D942C5B9DF7F4C507EFFBD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64EA43A074164CB38BBA8F9C2DE9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706B-7979-47B8-8284-49581F353BCB}"/>
      </w:docPartPr>
      <w:docPartBody>
        <w:p w:rsidR="006360FB" w:rsidRDefault="00B020D0" w:rsidP="00B020D0">
          <w:pPr>
            <w:pStyle w:val="64EA43A074164CB38BBA8F9C2DE96D1F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0A8524F770FF4FE994C35E4DBC36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B034-1108-47C9-92B7-2EC94C3940C6}"/>
      </w:docPartPr>
      <w:docPartBody>
        <w:p w:rsidR="006360FB" w:rsidRDefault="00B020D0" w:rsidP="00B020D0">
          <w:pPr>
            <w:pStyle w:val="0A8524F770FF4FE994C35E4DBC361062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9039D82BA12E4E3496C967315B6B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C75E-1977-41A3-8EF6-5EDF46576BFA}"/>
      </w:docPartPr>
      <w:docPartBody>
        <w:p w:rsidR="006360FB" w:rsidRDefault="00B020D0" w:rsidP="00B020D0">
          <w:pPr>
            <w:pStyle w:val="9039D82BA12E4E3496C967315B6BB9B6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75541AB81444432998D2C2AD91A0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DA54-E8D9-491C-A270-195174A37BB4}"/>
      </w:docPartPr>
      <w:docPartBody>
        <w:p w:rsidR="006360FB" w:rsidRDefault="00B020D0" w:rsidP="00B020D0">
          <w:pPr>
            <w:pStyle w:val="75541AB81444432998D2C2AD91A0B812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85423F42920F4B89BCE4ACA93256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1A48-8226-4992-8927-59091B6A072C}"/>
      </w:docPartPr>
      <w:docPartBody>
        <w:p w:rsidR="006360FB" w:rsidRDefault="00B020D0">
          <w:r w:rsidRPr="001039F7">
            <w:rPr>
              <w:rStyle w:val="PlaceholderText"/>
            </w:rPr>
            <w:t>[Title]</w:t>
          </w:r>
        </w:p>
      </w:docPartBody>
    </w:docPart>
    <w:docPart>
      <w:docPartPr>
        <w:name w:val="5C6CC9BC8ABC47CCBAD39C0E25F5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304F-A0D1-4C47-B96C-DAA451479C48}"/>
      </w:docPartPr>
      <w:docPartBody>
        <w:p w:rsidR="00E46C2F" w:rsidRDefault="006360FB" w:rsidP="006360FB">
          <w:pPr>
            <w:pStyle w:val="5C6CC9BC8ABC47CCBAD39C0E25F5C17F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669055EF120245ADB5E3B790CBEC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FC49-DEE6-4607-A100-C374FFE0A9C6}"/>
      </w:docPartPr>
      <w:docPartBody>
        <w:p w:rsidR="005174B6" w:rsidRDefault="00E46C2F" w:rsidP="00E46C2F">
          <w:pPr>
            <w:pStyle w:val="669055EF120245ADB5E3B790CBECB107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0413F86CB98043B58D3FF260EAA6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94BA-8BB5-4D43-9990-E50F7445135B}"/>
      </w:docPartPr>
      <w:docPartBody>
        <w:p w:rsidR="005174B6" w:rsidRDefault="00E46C2F" w:rsidP="00E46C2F">
          <w:pPr>
            <w:pStyle w:val="0413F86CB98043B58D3FF260EAA62F88"/>
          </w:pPr>
          <w:r w:rsidRPr="00BC35A5">
            <w:rPr>
              <w:rStyle w:val="PlaceholderText"/>
            </w:rPr>
            <w:t>Click here to enter text.</w:t>
          </w:r>
        </w:p>
      </w:docPartBody>
    </w:docPart>
    <w:docPart>
      <w:docPartPr>
        <w:name w:val="682AEA037ED34C99AE60E541851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3D79-5ACC-4297-89EA-961CD7F558A8}"/>
      </w:docPartPr>
      <w:docPartBody>
        <w:p w:rsidR="005174B6" w:rsidRDefault="00E46C2F">
          <w:r w:rsidRPr="00F77573">
            <w:rPr>
              <w:rStyle w:val="PlaceholderText"/>
            </w:rPr>
            <w:t>[Title]</w:t>
          </w:r>
        </w:p>
      </w:docPartBody>
    </w:docPart>
    <w:docPart>
      <w:docPartPr>
        <w:name w:val="FF685912366341C2A30853CAFDE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3200-4E45-4393-821C-9227A821FBA8}"/>
      </w:docPartPr>
      <w:docPartBody>
        <w:p w:rsidR="005174B6" w:rsidRDefault="00E46C2F">
          <w:r w:rsidRPr="00F775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vorit Pro Medium">
    <w:altName w:val="Calibri"/>
    <w:panose1 w:val="00000000000000000000"/>
    <w:charset w:val="00"/>
    <w:family w:val="modern"/>
    <w:notTrueType/>
    <w:pitch w:val="variable"/>
    <w:sig w:usb0="A00002AF" w:usb1="5001A4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vorit Pro Book">
    <w:altName w:val="Calibri"/>
    <w:panose1 w:val="00000000000000000000"/>
    <w:charset w:val="00"/>
    <w:family w:val="modern"/>
    <w:notTrueType/>
    <w:pitch w:val="variable"/>
    <w:sig w:usb0="A00002AF" w:usb1="5001A4FB" w:usb2="00000000" w:usb3="00000000" w:csb0="0000009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35"/>
    <w:rsid w:val="005174B6"/>
    <w:rsid w:val="006021B1"/>
    <w:rsid w:val="006360FB"/>
    <w:rsid w:val="00B020D0"/>
    <w:rsid w:val="00CE13CC"/>
    <w:rsid w:val="00D27F35"/>
    <w:rsid w:val="00E46C2F"/>
    <w:rsid w:val="00E7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2F"/>
    <w:rPr>
      <w:color w:val="808080"/>
    </w:rPr>
  </w:style>
  <w:style w:type="paragraph" w:customStyle="1" w:styleId="A8FD1F849046463885026500858B0D69">
    <w:name w:val="A8FD1F849046463885026500858B0D69"/>
    <w:rsid w:val="00D27F35"/>
  </w:style>
  <w:style w:type="paragraph" w:customStyle="1" w:styleId="AD1D8A27030F40FE95578A47E3ABCFC2">
    <w:name w:val="AD1D8A27030F40FE95578A47E3ABCFC2"/>
    <w:rsid w:val="00D27F35"/>
  </w:style>
  <w:style w:type="paragraph" w:customStyle="1" w:styleId="21EADE796A7E495A83F128D9E41FA251">
    <w:name w:val="21EADE796A7E495A83F128D9E41FA251"/>
    <w:rsid w:val="00D27F35"/>
  </w:style>
  <w:style w:type="paragraph" w:customStyle="1" w:styleId="4E2449C6394346EF90319771BC76C0A1">
    <w:name w:val="4E2449C6394346EF90319771BC76C0A1"/>
    <w:rsid w:val="00D27F35"/>
  </w:style>
  <w:style w:type="paragraph" w:customStyle="1" w:styleId="F7D1809E958149CCB43C2DFB03BC5E29">
    <w:name w:val="F7D1809E958149CCB43C2DFB03BC5E29"/>
    <w:rsid w:val="00D27F35"/>
  </w:style>
  <w:style w:type="paragraph" w:customStyle="1" w:styleId="E0E60C23303C4CEAA93A102D36C7D5F5">
    <w:name w:val="E0E60C23303C4CEAA93A102D36C7D5F5"/>
    <w:rsid w:val="00D27F35"/>
  </w:style>
  <w:style w:type="paragraph" w:customStyle="1" w:styleId="8895A4E00FFE4A8FB0A54FF18D3A234E">
    <w:name w:val="8895A4E00FFE4A8FB0A54FF18D3A234E"/>
    <w:rsid w:val="00D27F35"/>
  </w:style>
  <w:style w:type="paragraph" w:customStyle="1" w:styleId="6296FC687EED4FD5A2266EA99212FDFE">
    <w:name w:val="6296FC687EED4FD5A2266EA99212FDFE"/>
    <w:rsid w:val="006021B1"/>
  </w:style>
  <w:style w:type="paragraph" w:customStyle="1" w:styleId="3DBEEB917E3E4FD18B7FBB0B6C92D0B8">
    <w:name w:val="3DBEEB917E3E4FD18B7FBB0B6C92D0B8"/>
    <w:rsid w:val="00B020D0"/>
  </w:style>
  <w:style w:type="paragraph" w:customStyle="1" w:styleId="073066CB90764C83ACCD97BF0A64A4BD">
    <w:name w:val="073066CB90764C83ACCD97BF0A64A4BD"/>
    <w:rsid w:val="00B020D0"/>
  </w:style>
  <w:style w:type="paragraph" w:customStyle="1" w:styleId="B92A75ECC6884884B60BF939A50A9F1C">
    <w:name w:val="B92A75ECC6884884B60BF939A50A9F1C"/>
    <w:rsid w:val="00B020D0"/>
  </w:style>
  <w:style w:type="paragraph" w:customStyle="1" w:styleId="6137C01B37C04B539325D38B1509EFAF">
    <w:name w:val="6137C01B37C04B539325D38B1509EFAF"/>
    <w:rsid w:val="00B020D0"/>
  </w:style>
  <w:style w:type="paragraph" w:customStyle="1" w:styleId="8D426E16543C41E7AD071537AC7E38CB">
    <w:name w:val="8D426E16543C41E7AD071537AC7E38CB"/>
    <w:rsid w:val="00B020D0"/>
  </w:style>
  <w:style w:type="paragraph" w:customStyle="1" w:styleId="7DF99F8541D942C5B9DF7F4C507EFFBD">
    <w:name w:val="7DF99F8541D942C5B9DF7F4C507EFFBD"/>
    <w:rsid w:val="00B020D0"/>
  </w:style>
  <w:style w:type="paragraph" w:customStyle="1" w:styleId="64EA43A074164CB38BBA8F9C2DE96D1F">
    <w:name w:val="64EA43A074164CB38BBA8F9C2DE96D1F"/>
    <w:rsid w:val="00B020D0"/>
  </w:style>
  <w:style w:type="paragraph" w:customStyle="1" w:styleId="0A8524F770FF4FE994C35E4DBC361062">
    <w:name w:val="0A8524F770FF4FE994C35E4DBC361062"/>
    <w:rsid w:val="00B020D0"/>
  </w:style>
  <w:style w:type="paragraph" w:customStyle="1" w:styleId="9039D82BA12E4E3496C967315B6BB9B6">
    <w:name w:val="9039D82BA12E4E3496C967315B6BB9B6"/>
    <w:rsid w:val="00B020D0"/>
  </w:style>
  <w:style w:type="paragraph" w:customStyle="1" w:styleId="988A0F275AB24E6493016C4D79DEE1F4">
    <w:name w:val="988A0F275AB24E6493016C4D79DEE1F4"/>
    <w:rsid w:val="00B020D0"/>
  </w:style>
  <w:style w:type="paragraph" w:customStyle="1" w:styleId="745EDE3BF95E4C6F933646BC664E3C2D">
    <w:name w:val="745EDE3BF95E4C6F933646BC664E3C2D"/>
    <w:rsid w:val="00B020D0"/>
  </w:style>
  <w:style w:type="paragraph" w:customStyle="1" w:styleId="1AD0972CA12443BD8853F49CAB3548E2">
    <w:name w:val="1AD0972CA12443BD8853F49CAB3548E2"/>
    <w:rsid w:val="00B020D0"/>
  </w:style>
  <w:style w:type="paragraph" w:customStyle="1" w:styleId="75541AB81444432998D2C2AD91A0B812">
    <w:name w:val="75541AB81444432998D2C2AD91A0B812"/>
    <w:rsid w:val="00B020D0"/>
  </w:style>
  <w:style w:type="paragraph" w:customStyle="1" w:styleId="6ED94F0E2686463CA3A53E8CF7C6A9F6">
    <w:name w:val="6ED94F0E2686463CA3A53E8CF7C6A9F6"/>
    <w:rsid w:val="00B020D0"/>
  </w:style>
  <w:style w:type="paragraph" w:customStyle="1" w:styleId="AA3E8294C4BC41EFAA168AFE24163A46">
    <w:name w:val="AA3E8294C4BC41EFAA168AFE24163A46"/>
    <w:rsid w:val="00B020D0"/>
  </w:style>
  <w:style w:type="paragraph" w:customStyle="1" w:styleId="445FC1D82C014786937D56000CC3D610">
    <w:name w:val="445FC1D82C014786937D56000CC3D610"/>
    <w:rsid w:val="00B020D0"/>
  </w:style>
  <w:style w:type="paragraph" w:customStyle="1" w:styleId="BDB4EE547E894799AE492BEE1BE08E60">
    <w:name w:val="BDB4EE547E894799AE492BEE1BE08E60"/>
    <w:rsid w:val="006360FB"/>
  </w:style>
  <w:style w:type="paragraph" w:customStyle="1" w:styleId="5C6CC9BC8ABC47CCBAD39C0E25F5C17F">
    <w:name w:val="5C6CC9BC8ABC47CCBAD39C0E25F5C17F"/>
    <w:rsid w:val="006360FB"/>
  </w:style>
  <w:style w:type="paragraph" w:customStyle="1" w:styleId="2C179223FC224CBD9B504936A201A490">
    <w:name w:val="2C179223FC224CBD9B504936A201A490"/>
    <w:rsid w:val="00E46C2F"/>
  </w:style>
  <w:style w:type="paragraph" w:customStyle="1" w:styleId="669055EF120245ADB5E3B790CBECB107">
    <w:name w:val="669055EF120245ADB5E3B790CBECB107"/>
    <w:rsid w:val="00E46C2F"/>
  </w:style>
  <w:style w:type="paragraph" w:customStyle="1" w:styleId="2EFB1910AED0441DABC52E3616881BCD">
    <w:name w:val="2EFB1910AED0441DABC52E3616881BCD"/>
    <w:rsid w:val="00E46C2F"/>
  </w:style>
  <w:style w:type="paragraph" w:customStyle="1" w:styleId="0413F86CB98043B58D3FF260EAA62F88">
    <w:name w:val="0413F86CB98043B58D3FF260EAA62F88"/>
    <w:rsid w:val="00E4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7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D5D"/>
      </a:accent1>
      <a:accent2>
        <a:srgbClr val="475CC6"/>
      </a:accent2>
      <a:accent3>
        <a:srgbClr val="AC4FC5"/>
      </a:accent3>
      <a:accent4>
        <a:srgbClr val="FFC000"/>
      </a:accent4>
      <a:accent5>
        <a:srgbClr val="5B9BD5"/>
      </a:accent5>
      <a:accent6>
        <a:srgbClr val="70AD47"/>
      </a:accent6>
      <a:hlink>
        <a:srgbClr val="AC4FC5"/>
      </a:hlink>
      <a:folHlink>
        <a:srgbClr val="AC4FC5"/>
      </a:folHlink>
    </a:clrScheme>
    <a:fontScheme name="Custom 104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adb9bed2e36e4a93af574aeb444da63e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89878ce-2f42-4a57-a9fd-19fb1b11e734</TermId>
        </TermInfo>
      </Terms>
    </adb9bed2e36e4a93af574aeb444da63e>
    <aa25a1a23adf4c92a153145de6afe324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pe2555c81638466f9eb614edb9ecde52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g7bcb40ba23249a78edca7d43a67c1c9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c2602086-3ba2-43df-98bd-90069d0414d9</TermId>
        </TermInfo>
      </Terms>
    </g7bcb40ba23249a78edca7d43a67c1c9>
    <TaxCatchAll xmlns="d064c82f-d8ab-4a3d-94af-5f326bc58d2d">
      <Value>62</Value>
      <Value>544</Value>
      <Value>3</Value>
      <Value>454</Value>
      <Value>1511</Value>
    </TaxCatchAll>
    <Comments xmlns="http://schemas.microsoft.com/sharepoint/v3" xsi:nil="true"/>
    <DocHub_Active xmlns="d064c82f-d8ab-4a3d-94af-5f326bc58d2d">true</DocHub_Active>
    <_dlc_DocId xmlns="d064c82f-d8ab-4a3d-94af-5f326bc58d2d">WUYEHK7WH6H4-279331236-85</_dlc_DocId>
    <_dlc_DocIdUrl xmlns="d064c82f-d8ab-4a3d-94af-5f326bc58d2d">
      <Url>https://dochub/div/australianbuildingcodesboard/_layouts/15/DocIdRedir.aspx?ID=WUYEHK7WH6H4-279331236-85</Url>
      <Description>WUYEHK7WH6H4-279331236-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78AA12905C84AB3A802C97887C648" ma:contentTypeVersion="15" ma:contentTypeDescription="Create a new document." ma:contentTypeScope="" ma:versionID="33d0f92a004fe0f7a782e0725636bfd2">
  <xsd:schema xmlns:xsd="http://www.w3.org/2001/XMLSchema" xmlns:xs="http://www.w3.org/2001/XMLSchema" xmlns:p="http://schemas.microsoft.com/office/2006/metadata/properties" xmlns:ns1="http://schemas.microsoft.com/sharepoint/v3" xmlns:ns2="d064c82f-d8ab-4a3d-94af-5f326bc58d2d" targetNamespace="http://schemas.microsoft.com/office/2006/metadata/properties" ma:root="true" ma:fieldsID="5262aa4c17f7f6bbc0d10c5f071b46d5" ns1:_="" ns2:_="">
    <xsd:import namespace="http://schemas.microsoft.com/sharepoint/v3"/>
    <xsd:import namespace="d064c82f-d8ab-4a3d-94af-5f326bc58d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Activ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c82f-d8ab-4a3d-94af-5f326bc58d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a7ee364-b2a1-4f0a-a954-3c284f763d4f}" ma:internalName="TaxCatchAll" ma:showField="CatchAllData" ma:web="d064c82f-d8ab-4a3d-94af-5f326bc58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49b4ab08-24a7-4c85-9f80-4fe3e469e2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Active" ma:index="24" nillable="true" ma:displayName="Active?" ma:description="Use to identify the status of a document i.e. if it is active or not. The default value is Yes (Active)." ma:internalName="DocHub_Active">
      <xsd:simpleType>
        <xsd:restriction base="dms:Boolean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2A6-4C2A-492A-B784-08CA284E9803}">
  <ds:schemaRefs>
    <ds:schemaRef ds:uri="http://purl.org/dc/elements/1.1/"/>
    <ds:schemaRef ds:uri="http://schemas.microsoft.com/office/2006/metadata/properties"/>
    <ds:schemaRef ds:uri="d064c82f-d8ab-4a3d-94af-5f326bc58d2d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1F399E-8832-4BFD-BE51-53786DDE5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E8CFD-F9A3-4E84-BCE9-1C4F4BF918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65E463-4DE0-40D5-B870-4BC8E525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4c82f-d8ab-4a3d-94af-5f326bc58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B3036-A311-4B63-8117-24B03EC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Change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Proposal for Change</dc:title>
  <dc:subject/>
  <dc:creator>National Construction Code</dc:creator>
  <cp:keywords/>
  <dc:description/>
  <cp:lastModifiedBy>Sewter, Mitchell</cp:lastModifiedBy>
  <cp:revision>9</cp:revision>
  <dcterms:created xsi:type="dcterms:W3CDTF">2022-12-21T23:08:00Z</dcterms:created>
  <dcterms:modified xsi:type="dcterms:W3CDTF">2023-01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8AA12905C84AB3A802C97887C648</vt:lpwstr>
  </property>
  <property fmtid="{D5CDD505-2E9C-101B-9397-08002B2CF9AE}" pid="3" name="_dlc_DocIdItemGuid">
    <vt:lpwstr>9eb04d62-f4a9-48cb-8863-236849ee8759</vt:lpwstr>
  </property>
  <property fmtid="{D5CDD505-2E9C-101B-9397-08002B2CF9AE}" pid="4" name="DocHub_Year">
    <vt:lpwstr>1511;#2021|712d5b50-1b62-44de-9d3e-74234783b265</vt:lpwstr>
  </property>
  <property fmtid="{D5CDD505-2E9C-101B-9397-08002B2CF9AE}" pid="5" name="DocHub_DocumentType">
    <vt:lpwstr>6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454;#Template|089878ce-2f42-4a57-a9fd-19fb1b11e734</vt:lpwstr>
  </property>
  <property fmtid="{D5CDD505-2E9C-101B-9397-08002B2CF9AE}" pid="8" name="DocHub_WorkActivity">
    <vt:lpwstr>544;#Documentation|c2602086-3ba2-43df-98bd-90069d0414d9</vt:lpwstr>
  </property>
</Properties>
</file>